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36265" w14:textId="500D9A6A" w:rsidR="004D639C" w:rsidRPr="006F7484" w:rsidRDefault="00F651D1" w:rsidP="00774E28">
      <w:pPr>
        <w:rPr>
          <w:rFonts w:ascii="Arial" w:eastAsia="ＭＳ ゴシック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 w:hint="eastAsia"/>
          <w:b/>
        </w:rPr>
        <w:t>Form</w:t>
      </w:r>
      <w:r w:rsidR="004D639C" w:rsidRPr="006F7484">
        <w:rPr>
          <w:rFonts w:ascii="Arial" w:hAnsi="Arial" w:cs="Arial"/>
          <w:b/>
        </w:rPr>
        <w:t xml:space="preserve"> </w:t>
      </w:r>
      <w:r w:rsidR="004D639C">
        <w:rPr>
          <w:rFonts w:ascii="Arial" w:hAnsi="Arial" w:cs="Arial" w:hint="eastAsia"/>
          <w:b/>
        </w:rPr>
        <w:t>3-</w:t>
      </w:r>
      <w:r w:rsidR="00B71D4D">
        <w:rPr>
          <w:rFonts w:ascii="Arial" w:hAnsi="Arial" w:cs="Arial" w:hint="eastAsia"/>
          <w:b/>
        </w:rPr>
        <w:t>5</w:t>
      </w:r>
      <w:r w:rsidR="004D639C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</w:t>
      </w:r>
      <w:r w:rsidR="004D639C" w:rsidRPr="006F7484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</w:t>
      </w:r>
      <w:r w:rsidR="004D639C" w:rsidRPr="006F7484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="004D639C" w:rsidRPr="006F7484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</w:t>
      </w:r>
      <w:r w:rsidR="004D639C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r w:rsidR="002C00A6"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6F7484">
        <w:rPr>
          <w:rFonts w:ascii="Arial" w:hAnsi="Arial" w:cs="Arial"/>
          <w:b/>
        </w:rPr>
        <w:t>Report</w:t>
      </w:r>
      <w:r w:rsidR="004D639C">
        <w:rPr>
          <w:rFonts w:ascii="Arial" w:hAnsi="Arial" w:cs="Arial" w:hint="eastAsia"/>
          <w:b/>
        </w:rPr>
        <w:t>]</w:t>
      </w:r>
    </w:p>
    <w:p w14:paraId="1702659C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5200BC86" w14:textId="77777777" w:rsidR="004D639C" w:rsidRPr="00135656" w:rsidRDefault="004D639C" w:rsidP="004D639C">
      <w:pPr>
        <w:jc w:val="right"/>
        <w:rPr>
          <w:rFonts w:ascii="ＭＳ 明朝" w:hAnsi="ＭＳ 明朝"/>
          <w:sz w:val="24"/>
        </w:rPr>
      </w:pPr>
    </w:p>
    <w:p w14:paraId="014D49DD" w14:textId="505C2C7A" w:rsidR="004D639C" w:rsidRPr="00E27490" w:rsidRDefault="004D639C" w:rsidP="004D639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E27490">
        <w:rPr>
          <w:rFonts w:ascii="Arial" w:hAnsi="Arial" w:cs="Arial" w:hint="eastAsia"/>
          <w:b/>
        </w:rPr>
        <w:t>Long-</w:t>
      </w:r>
      <w:r w:rsidR="002C00A6">
        <w:rPr>
          <w:rFonts w:ascii="Arial" w:hAnsi="Arial" w:cs="Arial" w:hint="eastAsia"/>
          <w:b/>
        </w:rPr>
        <w:t>term</w:t>
      </w:r>
      <w:r w:rsidRPr="00E27490">
        <w:rPr>
          <w:rFonts w:ascii="Arial" w:hAnsi="Arial" w:cs="Arial" w:hint="eastAsia"/>
          <w:b/>
        </w:rPr>
        <w:t>/</w:t>
      </w:r>
      <w:r>
        <w:rPr>
          <w:rFonts w:ascii="Arial" w:hAnsi="Arial" w:cs="Arial" w:hint="eastAsia"/>
          <w:b/>
        </w:rPr>
        <w:t>S</w:t>
      </w:r>
      <w:r w:rsidRPr="00E27490">
        <w:rPr>
          <w:rFonts w:ascii="Arial" w:hAnsi="Arial" w:cs="Arial" w:hint="eastAsia"/>
          <w:b/>
        </w:rPr>
        <w:t>hort-</w:t>
      </w:r>
      <w:r w:rsidR="002C00A6">
        <w:rPr>
          <w:rFonts w:ascii="Arial" w:hAnsi="Arial" w:cs="Arial" w:hint="eastAsia"/>
          <w:b/>
        </w:rPr>
        <w:t>term</w:t>
      </w:r>
      <w:r w:rsidRPr="00E27490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R</w:t>
      </w:r>
      <w:r w:rsidRPr="00E27490">
        <w:rPr>
          <w:rFonts w:ascii="Arial" w:hAnsi="Arial" w:cs="Arial" w:hint="eastAsia"/>
          <w:b/>
        </w:rPr>
        <w:t>esearch</w:t>
      </w:r>
      <w:r w:rsidR="002C00A6">
        <w:rPr>
          <w:rFonts w:ascii="Arial" w:hAnsi="Arial" w:cs="Arial" w:hint="eastAsia"/>
          <w:b/>
        </w:rPr>
        <w:t xml:space="preserve"> Visit</w:t>
      </w:r>
      <w:r w:rsidRPr="00E27490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E27490">
        <w:rPr>
          <w:rFonts w:ascii="Arial" w:hAnsi="Arial" w:cs="Arial"/>
          <w:b/>
        </w:rPr>
        <w:t xml:space="preserve">(Project No.:   </w:t>
      </w:r>
      <w:r w:rsidRPr="00E27490">
        <w:rPr>
          <w:rFonts w:ascii="Arial" w:hAnsi="Arial" w:cs="Arial" w:hint="eastAsia"/>
          <w:b/>
        </w:rPr>
        <w:t xml:space="preserve">   </w:t>
      </w:r>
      <w:r w:rsidRPr="00E27490">
        <w:rPr>
          <w:rFonts w:ascii="Arial" w:hAnsi="Arial" w:cs="Arial"/>
          <w:b/>
        </w:rPr>
        <w:t>)</w:t>
      </w:r>
    </w:p>
    <w:p w14:paraId="0D175F88" w14:textId="77777777" w:rsidR="004D639C" w:rsidRPr="002C00A6" w:rsidRDefault="004D639C" w:rsidP="004D639C">
      <w:pPr>
        <w:rPr>
          <w:sz w:val="24"/>
        </w:rPr>
      </w:pPr>
    </w:p>
    <w:p w14:paraId="54B89961" w14:textId="77777777" w:rsidR="004D639C" w:rsidRDefault="002C00A6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>To the</w:t>
      </w:r>
      <w:r w:rsidR="004D639C">
        <w:rPr>
          <w:rFonts w:ascii="Arial" w:hAnsi="Arial" w:cs="Arial" w:hint="eastAsia"/>
        </w:rPr>
        <w:t xml:space="preserve"> </w:t>
      </w:r>
      <w:r w:rsidR="004D639C" w:rsidRPr="006F7484">
        <w:rPr>
          <w:rFonts w:ascii="Arial" w:hAnsi="Arial" w:cs="Arial"/>
        </w:rPr>
        <w:t xml:space="preserve">Director of the </w:t>
      </w:r>
      <w:r w:rsidR="004D639C">
        <w:rPr>
          <w:rFonts w:ascii="Arial" w:hAnsi="Arial" w:cs="Arial" w:hint="eastAsia"/>
        </w:rPr>
        <w:t>D</w:t>
      </w:r>
      <w:r w:rsidR="004D639C" w:rsidRPr="006F7484">
        <w:rPr>
          <w:rFonts w:ascii="Arial" w:hAnsi="Arial" w:cs="Arial"/>
        </w:rPr>
        <w:t xml:space="preserve">isaster </w:t>
      </w:r>
      <w:r w:rsidR="004D639C">
        <w:rPr>
          <w:rFonts w:ascii="Arial" w:hAnsi="Arial" w:cs="Arial" w:hint="eastAsia"/>
        </w:rPr>
        <w:t>P</w:t>
      </w:r>
      <w:r w:rsidR="004D639C" w:rsidRPr="006F7484">
        <w:rPr>
          <w:rFonts w:ascii="Arial" w:hAnsi="Arial" w:cs="Arial"/>
        </w:rPr>
        <w:t xml:space="preserve">revention </w:t>
      </w:r>
      <w:r w:rsidR="004D639C">
        <w:rPr>
          <w:rFonts w:ascii="Arial" w:hAnsi="Arial" w:cs="Arial" w:hint="eastAsia"/>
        </w:rPr>
        <w:t>R</w:t>
      </w:r>
      <w:r w:rsidR="004D639C" w:rsidRPr="006F7484">
        <w:rPr>
          <w:rFonts w:ascii="Arial" w:hAnsi="Arial" w:cs="Arial"/>
        </w:rPr>
        <w:t xml:space="preserve">esearch </w:t>
      </w:r>
      <w:r w:rsidR="004D639C">
        <w:rPr>
          <w:rFonts w:ascii="Arial" w:hAnsi="Arial" w:cs="Arial" w:hint="eastAsia"/>
        </w:rPr>
        <w:t>I</w:t>
      </w:r>
      <w:r w:rsidR="004D639C" w:rsidRPr="006F7484">
        <w:rPr>
          <w:rFonts w:ascii="Arial" w:hAnsi="Arial" w:cs="Arial"/>
        </w:rPr>
        <w:t>nstitute of Kyoto University</w:t>
      </w:r>
      <w:r w:rsidR="004D639C">
        <w:rPr>
          <w:rFonts w:ascii="Arial" w:hAnsi="Arial" w:cs="Arial" w:hint="eastAsia"/>
        </w:rPr>
        <w:t>,</w:t>
      </w:r>
    </w:p>
    <w:p w14:paraId="48E113B0" w14:textId="77777777" w:rsidR="004D639C" w:rsidRPr="002C00A6" w:rsidRDefault="004D639C" w:rsidP="004D639C">
      <w:pPr>
        <w:rPr>
          <w:rFonts w:ascii="Arial" w:hAnsi="Arial" w:cs="Arial"/>
          <w:sz w:val="20"/>
        </w:rPr>
      </w:pPr>
    </w:p>
    <w:p w14:paraId="7DBD293D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2C00A6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5CE4155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513F1D7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cs="Arial" w:hint="eastAsia"/>
          <w:sz w:val="20"/>
        </w:rPr>
        <w:t>Position</w:t>
      </w:r>
      <w:r w:rsidRPr="006F7484">
        <w:rPr>
          <w:rFonts w:ascii="Arial" w:hAnsi="Arial" w:cs="Arial"/>
        </w:rPr>
        <w:t>:</w:t>
      </w:r>
    </w:p>
    <w:p w14:paraId="59319E45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EB2FC2">
        <w:rPr>
          <w:rFonts w:ascii="Arial" w:hAnsi="Arial" w:cs="Arial" w:hint="eastAsia"/>
        </w:rPr>
        <w:t>A</w:t>
      </w:r>
      <w:r w:rsidRPr="00EB2FC2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5F919CC0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703749DD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14199481" w14:textId="77777777" w:rsidR="004D639C" w:rsidRPr="002C00A6" w:rsidRDefault="004D639C" w:rsidP="004D639C">
      <w:pPr>
        <w:outlineLvl w:val="0"/>
        <w:rPr>
          <w:rFonts w:ascii="Arial" w:hAnsi="Arial" w:cs="Arial"/>
          <w:sz w:val="20"/>
        </w:rPr>
      </w:pPr>
    </w:p>
    <w:p w14:paraId="3462DE06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4FEC58C1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915D661" w14:textId="77777777" w:rsidR="004D639C" w:rsidRPr="00E27490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E27490">
        <w:rPr>
          <w:rFonts w:ascii="Arial" w:hAnsi="Arial" w:cs="Arial"/>
          <w:sz w:val="18"/>
          <w:szCs w:val="18"/>
        </w:rPr>
        <w:t xml:space="preserve">Project </w:t>
      </w:r>
      <w:r w:rsidR="002C00A6">
        <w:rPr>
          <w:rFonts w:ascii="Arial" w:hAnsi="Arial" w:cs="Arial" w:hint="eastAsia"/>
          <w:sz w:val="18"/>
          <w:szCs w:val="18"/>
        </w:rPr>
        <w:t>title</w:t>
      </w:r>
      <w:r w:rsidRPr="00E27490">
        <w:rPr>
          <w:rFonts w:ascii="Arial" w:hAnsi="Arial" w:cs="Arial"/>
          <w:sz w:val="18"/>
          <w:szCs w:val="18"/>
        </w:rPr>
        <w:t>:</w:t>
      </w:r>
    </w:p>
    <w:p w14:paraId="15CE2128" w14:textId="77777777" w:rsidR="004D639C" w:rsidRPr="00E27490" w:rsidRDefault="002C00A6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E27490">
        <w:rPr>
          <w:rFonts w:ascii="Arial" w:hAnsi="Arial" w:cs="Arial"/>
          <w:sz w:val="18"/>
          <w:szCs w:val="18"/>
        </w:rPr>
        <w:t>:</w:t>
      </w:r>
    </w:p>
    <w:p w14:paraId="1FDAADCF" w14:textId="77777777" w:rsidR="004D639C" w:rsidRPr="00E27490" w:rsidRDefault="004D639C" w:rsidP="004D639C">
      <w:pPr>
        <w:rPr>
          <w:rFonts w:ascii="Arial" w:hAnsi="Arial" w:cs="Arial"/>
          <w:sz w:val="18"/>
          <w:szCs w:val="18"/>
        </w:rPr>
      </w:pPr>
      <w:r w:rsidRPr="00EB2FC2">
        <w:rPr>
          <w:rFonts w:ascii="Arial" w:hAnsi="Arial" w:cs="Arial" w:hint="eastAsia"/>
          <w:sz w:val="18"/>
          <w:szCs w:val="18"/>
        </w:rPr>
        <w:t>A</w:t>
      </w:r>
      <w:r w:rsidRPr="00EB2FC2">
        <w:rPr>
          <w:rFonts w:ascii="Arial" w:hAnsi="Arial" w:cs="Arial"/>
          <w:sz w:val="18"/>
          <w:szCs w:val="18"/>
        </w:rPr>
        <w:t>ffiliation</w:t>
      </w:r>
      <w:r w:rsidRPr="00E27490">
        <w:rPr>
          <w:rFonts w:ascii="Arial" w:hAnsi="Arial" w:cs="Arial"/>
          <w:sz w:val="18"/>
          <w:szCs w:val="18"/>
        </w:rPr>
        <w:t>:</w:t>
      </w:r>
    </w:p>
    <w:p w14:paraId="234AB378" w14:textId="7B231AB6" w:rsidR="004D639C" w:rsidRPr="00E27490" w:rsidRDefault="004D639C" w:rsidP="004D639C">
      <w:pPr>
        <w:rPr>
          <w:rFonts w:ascii="Arial" w:hAnsi="Arial" w:cs="Arial"/>
          <w:sz w:val="18"/>
          <w:szCs w:val="18"/>
        </w:rPr>
      </w:pPr>
      <w:r w:rsidRPr="00E27490">
        <w:rPr>
          <w:rFonts w:ascii="Arial" w:hAnsi="Arial" w:cs="Arial"/>
          <w:sz w:val="18"/>
          <w:szCs w:val="18"/>
        </w:rPr>
        <w:t>Name of</w:t>
      </w:r>
      <w:r w:rsidR="002C00A6">
        <w:rPr>
          <w:rFonts w:ascii="Arial" w:hAnsi="Arial" w:cs="Arial" w:hint="eastAsia"/>
          <w:sz w:val="18"/>
          <w:szCs w:val="18"/>
        </w:rPr>
        <w:t xml:space="preserve"> DPRI collaborative researcher</w:t>
      </w:r>
      <w:r w:rsidRPr="00E27490">
        <w:rPr>
          <w:rFonts w:ascii="Arial" w:hAnsi="Arial" w:cs="Arial"/>
          <w:sz w:val="18"/>
          <w:szCs w:val="18"/>
        </w:rPr>
        <w:t>:</w:t>
      </w:r>
    </w:p>
    <w:p w14:paraId="03D3D133" w14:textId="77777777" w:rsidR="004D639C" w:rsidRPr="00E27490" w:rsidRDefault="002C00A6" w:rsidP="004D639C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ame of visitor</w:t>
      </w:r>
      <w:r w:rsidR="004D639C" w:rsidRPr="00E27490">
        <w:rPr>
          <w:rFonts w:ascii="Arial" w:hAnsi="Arial" w:cs="Arial" w:hint="eastAsia"/>
          <w:sz w:val="18"/>
          <w:szCs w:val="18"/>
        </w:rPr>
        <w:t xml:space="preserve"> (</w:t>
      </w:r>
      <w:r w:rsidR="004D639C" w:rsidRPr="000B3D0F">
        <w:rPr>
          <w:rFonts w:ascii="Arial" w:hAnsi="Arial" w:cs="Arial" w:hint="eastAsia"/>
          <w:sz w:val="18"/>
          <w:szCs w:val="18"/>
        </w:rPr>
        <w:t>A</w:t>
      </w:r>
      <w:r w:rsidR="004D639C" w:rsidRPr="000B3D0F">
        <w:rPr>
          <w:rFonts w:ascii="Arial" w:hAnsi="Arial" w:cs="Arial"/>
          <w:sz w:val="18"/>
          <w:szCs w:val="18"/>
        </w:rPr>
        <w:t>ffiliation</w:t>
      </w:r>
      <w:r w:rsidR="004D639C" w:rsidRPr="00E27490">
        <w:rPr>
          <w:rFonts w:ascii="Arial" w:hAnsi="Arial" w:cs="Arial" w:hint="eastAsia"/>
          <w:sz w:val="18"/>
          <w:szCs w:val="18"/>
        </w:rPr>
        <w:t>):</w:t>
      </w:r>
    </w:p>
    <w:p w14:paraId="700D3364" w14:textId="0317866A" w:rsidR="004D639C" w:rsidRPr="00E27490" w:rsidRDefault="002C00A6" w:rsidP="004D639C">
      <w:pPr>
        <w:rPr>
          <w:rFonts w:ascii="ＭＳ 明朝" w:hAnsi="ＭＳ 明朝"/>
          <w:sz w:val="18"/>
          <w:szCs w:val="18"/>
          <w:lang w:eastAsia="zh-TW"/>
        </w:rPr>
      </w:pPr>
      <w:r>
        <w:rPr>
          <w:rFonts w:ascii="Arial" w:hAnsi="Arial" w:cs="Arial" w:hint="eastAsia"/>
          <w:sz w:val="18"/>
          <w:szCs w:val="18"/>
        </w:rPr>
        <w:t>Period</w:t>
      </w:r>
      <w:r w:rsidR="004D639C" w:rsidRPr="00E27490">
        <w:rPr>
          <w:rFonts w:ascii="Arial" w:hAnsi="Arial" w:cs="Arial"/>
          <w:sz w:val="18"/>
          <w:szCs w:val="18"/>
        </w:rPr>
        <w:t xml:space="preserve"> of stay</w:t>
      </w:r>
      <w:r w:rsidR="004D639C" w:rsidRPr="00E27490">
        <w:rPr>
          <w:rFonts w:ascii="Arial" w:hAnsi="Arial" w:cs="Arial" w:hint="eastAsia"/>
          <w:sz w:val="18"/>
          <w:szCs w:val="18"/>
        </w:rPr>
        <w:t>: xxx xx, 20</w:t>
      </w:r>
      <w:r w:rsidR="00675082">
        <w:rPr>
          <w:rFonts w:ascii="Arial" w:hAnsi="Arial" w:cs="Arial"/>
          <w:sz w:val="18"/>
          <w:szCs w:val="18"/>
        </w:rPr>
        <w:t>15</w:t>
      </w:r>
      <w:r w:rsidR="004D639C" w:rsidRPr="00E27490">
        <w:rPr>
          <w:rFonts w:ascii="Arial" w:hAnsi="Arial" w:cs="Arial" w:hint="eastAsia"/>
          <w:sz w:val="18"/>
          <w:szCs w:val="18"/>
        </w:rPr>
        <w:t xml:space="preserve"> ~ xxx xx, 20</w:t>
      </w:r>
      <w:r w:rsidR="00C35622">
        <w:rPr>
          <w:rFonts w:ascii="Arial" w:hAnsi="Arial" w:cs="Arial"/>
          <w:sz w:val="18"/>
          <w:szCs w:val="18"/>
        </w:rPr>
        <w:t>1x</w:t>
      </w:r>
    </w:p>
    <w:p w14:paraId="4579876D" w14:textId="77777777" w:rsidR="004D639C" w:rsidRPr="00E27490" w:rsidRDefault="002C00A6" w:rsidP="004D639C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Location of</w:t>
      </w:r>
      <w:r w:rsidR="004D639C" w:rsidRPr="00E27490">
        <w:rPr>
          <w:rFonts w:ascii="Arial" w:hAnsi="Arial" w:cs="Arial" w:hint="eastAsia"/>
          <w:sz w:val="18"/>
          <w:szCs w:val="18"/>
        </w:rPr>
        <w:t xml:space="preserve"> stay:</w:t>
      </w:r>
    </w:p>
    <w:p w14:paraId="624D436D" w14:textId="77777777" w:rsidR="004D639C" w:rsidRPr="006F7484" w:rsidRDefault="002C00A6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="004D639C" w:rsidRPr="006F7484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 w:rsidR="004D639C">
        <w:rPr>
          <w:rFonts w:ascii="Arial" w:hAnsi="Arial" w:cs="Arial" w:hint="eastAsia"/>
          <w:sz w:val="18"/>
          <w:szCs w:val="18"/>
        </w:rPr>
        <w:t xml:space="preserve">  </w:t>
      </w:r>
      <w:r w:rsidR="004D639C" w:rsidRPr="006F7484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 w:hint="eastAsia"/>
          <w:sz w:val="18"/>
          <w:szCs w:val="18"/>
        </w:rPr>
        <w:t>provide numbers for DPRI and non-DPRI staff)</w:t>
      </w:r>
    </w:p>
    <w:p w14:paraId="49209CD7" w14:textId="77777777" w:rsidR="004D639C" w:rsidRDefault="004D639C" w:rsidP="004D639C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- </w:t>
      </w:r>
      <w:r w:rsidR="002C00A6">
        <w:rPr>
          <w:rFonts w:ascii="Arial" w:hAnsi="Arial" w:cs="Arial" w:hint="eastAsia"/>
          <w:sz w:val="18"/>
          <w:szCs w:val="18"/>
        </w:rPr>
        <w:t>N</w:t>
      </w:r>
      <w:r w:rsidRPr="006F7484">
        <w:rPr>
          <w:rFonts w:ascii="Arial" w:hAnsi="Arial" w:cs="Arial"/>
          <w:sz w:val="18"/>
          <w:szCs w:val="18"/>
        </w:rPr>
        <w:t xml:space="preserve">umber of graduate students: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students (</w:t>
      </w:r>
      <w:r w:rsidR="002C00A6">
        <w:rPr>
          <w:rFonts w:ascii="Arial" w:hAnsi="Arial" w:cs="Arial" w:hint="eastAsia"/>
          <w:sz w:val="18"/>
          <w:szCs w:val="18"/>
        </w:rPr>
        <w:t xml:space="preserve">provide umbers for </w:t>
      </w:r>
      <w:r>
        <w:rPr>
          <w:rFonts w:ascii="Arial" w:hAnsi="Arial" w:cs="Arial" w:hint="eastAsia"/>
          <w:sz w:val="18"/>
          <w:szCs w:val="18"/>
        </w:rPr>
        <w:t>M</w:t>
      </w:r>
      <w:r w:rsidRPr="006F7484">
        <w:rPr>
          <w:rFonts w:ascii="Arial" w:hAnsi="Arial" w:cs="Arial"/>
          <w:sz w:val="18"/>
          <w:szCs w:val="18"/>
        </w:rPr>
        <w:t xml:space="preserve">asters </w:t>
      </w:r>
      <w:r w:rsidR="002C00A6">
        <w:rPr>
          <w:rFonts w:ascii="Arial" w:hAnsi="Arial" w:cs="Arial" w:hint="eastAsia"/>
          <w:sz w:val="18"/>
          <w:szCs w:val="18"/>
        </w:rPr>
        <w:t>and doctoral students</w:t>
      </w:r>
      <w:r w:rsidRPr="006F7484">
        <w:rPr>
          <w:rFonts w:ascii="Arial" w:hAnsi="Arial" w:cs="Arial"/>
          <w:sz w:val="18"/>
          <w:szCs w:val="18"/>
        </w:rPr>
        <w:t>)</w:t>
      </w:r>
    </w:p>
    <w:p w14:paraId="032DC1B2" w14:textId="77777777" w:rsidR="004D639C" w:rsidRPr="00A96679" w:rsidRDefault="004D639C" w:rsidP="004D639C">
      <w:pPr>
        <w:ind w:firstLineChars="100" w:firstLine="184"/>
        <w:jc w:val="righ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0D6C781F" w14:textId="77777777" w:rsidR="004D639C" w:rsidRPr="006F7484" w:rsidRDefault="004D639C" w:rsidP="004D639C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- Participation </w:t>
      </w:r>
      <w:r w:rsidR="00DD5DE9">
        <w:rPr>
          <w:rFonts w:ascii="Arial" w:hAnsi="Arial" w:cs="Arial" w:hint="eastAsia"/>
          <w:sz w:val="18"/>
          <w:szCs w:val="18"/>
        </w:rPr>
        <w:t>r</w:t>
      </w:r>
      <w:r w:rsidR="002C00A6">
        <w:rPr>
          <w:rFonts w:ascii="Arial" w:hAnsi="Arial" w:cs="Arial" w:hint="eastAsia"/>
          <w:sz w:val="18"/>
          <w:szCs w:val="18"/>
        </w:rPr>
        <w:t>ole</w:t>
      </w:r>
      <w:r w:rsidRPr="006F7484">
        <w:rPr>
          <w:rFonts w:ascii="Arial" w:hAnsi="Arial" w:cs="Arial"/>
          <w:sz w:val="18"/>
          <w:szCs w:val="18"/>
        </w:rPr>
        <w:t xml:space="preserve"> of graduate students [         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]</w:t>
      </w:r>
    </w:p>
    <w:p w14:paraId="1549086C" w14:textId="77777777" w:rsidR="004D639C" w:rsidRPr="00DD5DE9" w:rsidRDefault="004D639C" w:rsidP="004D639C">
      <w:pPr>
        <w:rPr>
          <w:rFonts w:ascii="ＭＳ 明朝" w:hAnsi="ＭＳ 明朝"/>
          <w:sz w:val="18"/>
          <w:szCs w:val="18"/>
        </w:rPr>
      </w:pPr>
    </w:p>
    <w:p w14:paraId="2DD4C278" w14:textId="08A5EA39" w:rsidR="004D639C" w:rsidRPr="00500998" w:rsidRDefault="002C00A6" w:rsidP="004D639C">
      <w:pPr>
        <w:rPr>
          <w:rFonts w:ascii="ＭＳ 明朝" w:hAnsi="ＭＳ 明朝"/>
          <w:sz w:val="18"/>
          <w:szCs w:val="18"/>
        </w:rPr>
      </w:pPr>
      <w:r>
        <w:rPr>
          <w:rFonts w:ascii="Arial" w:hAnsi="Arial" w:cs="Arial" w:hint="eastAsia"/>
          <w:bCs/>
          <w:sz w:val="18"/>
          <w:szCs w:val="18"/>
        </w:rPr>
        <w:t>Anticipated</w:t>
      </w:r>
      <w:r w:rsidR="004D639C" w:rsidRPr="00C46CE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mpact for</w:t>
      </w:r>
      <w:r w:rsidR="004D639C" w:rsidRPr="006F7484">
        <w:rPr>
          <w:rFonts w:ascii="Arial" w:hAnsi="Arial" w:cs="Arial"/>
          <w:sz w:val="18"/>
          <w:szCs w:val="18"/>
        </w:rPr>
        <w:t xml:space="preserve"> 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8B1CE1" w14:paraId="551893CC" w14:textId="77777777">
        <w:trPr>
          <w:trHeight w:val="838"/>
        </w:trPr>
        <w:tc>
          <w:tcPr>
            <w:tcW w:w="9018" w:type="dxa"/>
          </w:tcPr>
          <w:p w14:paraId="56354804" w14:textId="77777777" w:rsidR="004D639C" w:rsidRPr="002C00A6" w:rsidRDefault="004D639C" w:rsidP="004D639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AEAEADA" w14:textId="77777777" w:rsidR="004D639C" w:rsidRPr="00500998" w:rsidRDefault="004D639C" w:rsidP="004D639C">
      <w:pPr>
        <w:rPr>
          <w:rFonts w:ascii="ＭＳ 明朝" w:hAnsi="ＭＳ 明朝"/>
          <w:sz w:val="18"/>
          <w:szCs w:val="18"/>
        </w:rPr>
      </w:pPr>
    </w:p>
    <w:p w14:paraId="11407CB3" w14:textId="77777777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Research report</w:t>
      </w:r>
    </w:p>
    <w:p w14:paraId="71FC87C9" w14:textId="77777777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(1) Purpose</w:t>
      </w:r>
    </w:p>
    <w:p w14:paraId="7FF22306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0736AADF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(2) </w:t>
      </w:r>
      <w:r w:rsidR="002C00A6">
        <w:rPr>
          <w:rFonts w:ascii="Arial" w:hAnsi="Arial" w:cs="Arial" w:hint="eastAsia"/>
          <w:sz w:val="18"/>
          <w:szCs w:val="18"/>
        </w:rPr>
        <w:t>Summary</w:t>
      </w:r>
      <w:r w:rsidRPr="006F7484">
        <w:rPr>
          <w:rFonts w:ascii="Arial" w:hAnsi="Arial" w:cs="Arial"/>
          <w:sz w:val="18"/>
          <w:szCs w:val="18"/>
        </w:rPr>
        <w:t xml:space="preserve"> of research progress</w:t>
      </w:r>
    </w:p>
    <w:p w14:paraId="5745F312" w14:textId="77777777" w:rsidR="004D639C" w:rsidRPr="002C00A6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318ACD03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(3) </w:t>
      </w:r>
      <w:r w:rsidR="002C00A6">
        <w:rPr>
          <w:rFonts w:ascii="Arial" w:hAnsi="Arial" w:cs="Arial" w:hint="eastAsia"/>
          <w:sz w:val="18"/>
          <w:szCs w:val="18"/>
        </w:rPr>
        <w:t>Summary</w:t>
      </w:r>
      <w:r w:rsidRPr="006F7484">
        <w:rPr>
          <w:rFonts w:ascii="Arial" w:hAnsi="Arial" w:cs="Arial"/>
          <w:sz w:val="18"/>
          <w:szCs w:val="18"/>
        </w:rPr>
        <w:t xml:space="preserve"> of research findings</w:t>
      </w:r>
    </w:p>
    <w:p w14:paraId="34E7ACE7" w14:textId="77777777" w:rsidR="004D639C" w:rsidRPr="00DD5DE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36E0F854" w14:textId="77777777" w:rsidR="004D639C" w:rsidRPr="006F7484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(4) Publication of research findings</w:t>
      </w:r>
    </w:p>
    <w:p w14:paraId="6FA38342" w14:textId="6E9B7918" w:rsidR="004D639C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Pr="006F7484">
        <w:rPr>
          <w:rFonts w:ascii="Arial" w:hAnsi="Arial" w:cs="Arial"/>
          <w:b/>
          <w:sz w:val="24"/>
        </w:rPr>
        <w:lastRenderedPageBreak/>
        <w:t xml:space="preserve"> </w:t>
      </w:r>
      <w:r>
        <w:rPr>
          <w:rFonts w:ascii="Arial" w:hAnsi="Arial" w:cs="Arial" w:hint="eastAsia"/>
          <w:b/>
          <w:sz w:val="24"/>
        </w:rPr>
        <w:t>G</w:t>
      </w:r>
      <w:r w:rsidRPr="006F7484">
        <w:rPr>
          <w:rFonts w:ascii="Arial" w:hAnsi="Arial" w:cs="Arial"/>
          <w:b/>
          <w:sz w:val="24"/>
        </w:rPr>
        <w:t>uideline</w:t>
      </w:r>
      <w:r w:rsidR="002C00A6">
        <w:rPr>
          <w:rFonts w:ascii="Arial" w:hAnsi="Arial" w:cs="Arial" w:hint="eastAsia"/>
          <w:b/>
          <w:sz w:val="24"/>
        </w:rPr>
        <w:t>s</w:t>
      </w:r>
      <w:r w:rsidRPr="006F7484">
        <w:rPr>
          <w:rFonts w:ascii="Arial" w:hAnsi="Arial" w:cs="Arial"/>
          <w:b/>
          <w:sz w:val="24"/>
        </w:rPr>
        <w:t xml:space="preserve"> for </w:t>
      </w:r>
      <w:r w:rsidRPr="00E27490">
        <w:rPr>
          <w:rFonts w:ascii="Arial" w:hAnsi="Arial" w:cs="Arial" w:hint="eastAsia"/>
          <w:b/>
          <w:sz w:val="24"/>
        </w:rPr>
        <w:t>Long-</w:t>
      </w:r>
      <w:r w:rsidR="002C00A6">
        <w:rPr>
          <w:rFonts w:ascii="Arial" w:hAnsi="Arial" w:cs="Arial" w:hint="eastAsia"/>
          <w:b/>
          <w:sz w:val="24"/>
        </w:rPr>
        <w:t>term</w:t>
      </w:r>
      <w:r w:rsidRPr="00E27490">
        <w:rPr>
          <w:rFonts w:ascii="Arial" w:hAnsi="Arial" w:cs="Arial" w:hint="eastAsia"/>
          <w:b/>
          <w:sz w:val="24"/>
        </w:rPr>
        <w:t>/Short-</w:t>
      </w:r>
      <w:r w:rsidR="002C00A6">
        <w:rPr>
          <w:rFonts w:ascii="Arial" w:hAnsi="Arial" w:cs="Arial" w:hint="eastAsia"/>
          <w:b/>
          <w:sz w:val="24"/>
        </w:rPr>
        <w:t>term</w:t>
      </w:r>
      <w:r w:rsidR="0008608B">
        <w:rPr>
          <w:rFonts w:ascii="Arial" w:hAnsi="Arial" w:cs="Arial" w:hint="eastAsia"/>
          <w:b/>
          <w:sz w:val="24"/>
        </w:rPr>
        <w:t xml:space="preserve"> </w:t>
      </w:r>
      <w:r w:rsidRPr="00E27490">
        <w:rPr>
          <w:rFonts w:ascii="Arial" w:hAnsi="Arial" w:cs="Arial" w:hint="eastAsia"/>
          <w:b/>
          <w:sz w:val="24"/>
        </w:rPr>
        <w:t>Research</w:t>
      </w:r>
      <w:r>
        <w:rPr>
          <w:rFonts w:ascii="Arial" w:hAnsi="Arial" w:cs="Arial" w:hint="eastAsia"/>
          <w:b/>
          <w:sz w:val="24"/>
        </w:rPr>
        <w:t xml:space="preserve"> </w:t>
      </w:r>
      <w:r w:rsidR="002C00A6">
        <w:rPr>
          <w:rFonts w:ascii="Arial" w:hAnsi="Arial" w:cs="Arial" w:hint="eastAsia"/>
          <w:b/>
          <w:sz w:val="24"/>
        </w:rPr>
        <w:t xml:space="preserve">Visits </w:t>
      </w:r>
      <w:r>
        <w:rPr>
          <w:rFonts w:ascii="Arial" w:hAnsi="Arial" w:cs="Arial" w:hint="eastAsia"/>
          <w:b/>
          <w:sz w:val="24"/>
        </w:rPr>
        <w:t xml:space="preserve">Report </w:t>
      </w:r>
      <w:r w:rsidRPr="006F7484">
        <w:rPr>
          <w:rFonts w:ascii="Arial" w:hAnsi="Arial" w:cs="Arial"/>
          <w:b/>
          <w:sz w:val="24"/>
        </w:rPr>
        <w:t>(</w:t>
      </w:r>
      <w:r>
        <w:rPr>
          <w:rFonts w:ascii="Arial" w:hAnsi="Arial" w:cs="Arial" w:hint="eastAsia"/>
          <w:b/>
          <w:sz w:val="24"/>
        </w:rPr>
        <w:t>O</w:t>
      </w:r>
      <w:r w:rsidRPr="006F7484">
        <w:rPr>
          <w:rFonts w:ascii="Arial" w:hAnsi="Arial" w:cs="Arial"/>
          <w:b/>
          <w:sz w:val="24"/>
        </w:rPr>
        <w:t>utline)</w:t>
      </w:r>
    </w:p>
    <w:p w14:paraId="6EEF6586" w14:textId="77777777" w:rsidR="004D639C" w:rsidRPr="002C00A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7116AAE8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Arial" w:cs="Arial"/>
          <w:b/>
          <w:szCs w:val="21"/>
        </w:rPr>
        <w:t xml:space="preserve">1. </w:t>
      </w:r>
      <w:r w:rsidRPr="00A00046">
        <w:rPr>
          <w:rFonts w:ascii="Arial" w:hAnsi="Arial" w:cs="Arial"/>
          <w:b/>
        </w:rPr>
        <w:t>Report title</w:t>
      </w:r>
    </w:p>
    <w:p w14:paraId="0DA76F69" w14:textId="60174700" w:rsidR="004D639C" w:rsidRPr="00E26873" w:rsidRDefault="002C00A6" w:rsidP="004D639C">
      <w:pPr>
        <w:ind w:firstLineChars="200" w:firstLine="428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>Designate</w:t>
      </w:r>
      <w:r w:rsidR="004D639C">
        <w:rPr>
          <w:rFonts w:ascii="Arial" w:hAnsi="Arial" w:cs="Arial" w:hint="eastAsia"/>
        </w:rPr>
        <w:t xml:space="preserve"> either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>Long-</w:t>
      </w:r>
      <w:r>
        <w:rPr>
          <w:rFonts w:ascii="Arial" w:hAnsi="Arial" w:cs="Arial" w:hint="eastAsia"/>
        </w:rPr>
        <w:t>term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="004D639C">
        <w:rPr>
          <w:rFonts w:ascii="Arial" w:hAnsi="Arial" w:cs="Arial" w:hint="eastAsia"/>
        </w:rPr>
        <w:t>esearch</w:t>
      </w:r>
      <w:r>
        <w:rPr>
          <w:rFonts w:ascii="Arial" w:hAnsi="Arial" w:cs="Arial" w:hint="eastAsia"/>
        </w:rPr>
        <w:t xml:space="preserve"> Visit</w:t>
      </w:r>
      <w:r w:rsidR="004D639C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 xml:space="preserve"> or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>Short-</w:t>
      </w:r>
      <w:r>
        <w:rPr>
          <w:rFonts w:ascii="Arial" w:hAnsi="Arial" w:cs="Arial" w:hint="eastAsia"/>
        </w:rPr>
        <w:t>term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="004D639C">
        <w:rPr>
          <w:rFonts w:ascii="Arial" w:hAnsi="Arial" w:cs="Arial" w:hint="eastAsia"/>
        </w:rPr>
        <w:t>esearch</w:t>
      </w:r>
      <w:r>
        <w:rPr>
          <w:rFonts w:ascii="Arial" w:hAnsi="Arial" w:cs="Arial" w:hint="eastAsia"/>
        </w:rPr>
        <w:t xml:space="preserve"> Visit</w:t>
      </w:r>
      <w:r w:rsidR="004D639C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 xml:space="preserve"> and the project No.</w:t>
      </w:r>
    </w:p>
    <w:p w14:paraId="6B69BCA0" w14:textId="77777777" w:rsidR="004D639C" w:rsidRPr="00E27490" w:rsidRDefault="004D639C" w:rsidP="004D639C">
      <w:pPr>
        <w:rPr>
          <w:rFonts w:ascii="ＭＳ ゴシック" w:eastAsia="ＭＳ ゴシック" w:hAnsi="ＭＳ ゴシック"/>
          <w:szCs w:val="21"/>
        </w:rPr>
      </w:pPr>
    </w:p>
    <w:p w14:paraId="527629C7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2. </w:t>
      </w:r>
      <w:r w:rsidR="002C00A6"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1A2DA79D" w14:textId="78EC29E9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f </w:t>
      </w:r>
      <w:r w:rsidR="002C00A6">
        <w:rPr>
          <w:rFonts w:ascii="Arial" w:hAnsi="Arial" w:cs="Arial" w:hint="eastAsia"/>
        </w:rPr>
        <w:t xml:space="preserve">there are </w:t>
      </w:r>
      <w:r>
        <w:rPr>
          <w:rFonts w:ascii="Arial" w:hAnsi="Arial" w:cs="Arial" w:hint="eastAsia"/>
        </w:rPr>
        <w:t>any changes in the</w:t>
      </w:r>
      <w:r w:rsidRPr="0008608B">
        <w:rPr>
          <w:rFonts w:ascii="Arial" w:hAnsi="Arial" w:cs="Arial" w:hint="eastAsia"/>
        </w:rPr>
        <w:t xml:space="preserve"> </w:t>
      </w:r>
      <w:r w:rsidRPr="0008608B">
        <w:rPr>
          <w:rFonts w:ascii="Arial" w:hAnsi="Arial" w:cs="Arial"/>
        </w:rPr>
        <w:t>list</w:t>
      </w:r>
      <w:r w:rsidR="00B71D4D">
        <w:rPr>
          <w:rFonts w:ascii="Arial" w:hAnsi="Arial" w:cs="Arial" w:hint="eastAsia"/>
        </w:rPr>
        <w:t xml:space="preserve"> of </w:t>
      </w:r>
      <w:r>
        <w:rPr>
          <w:rFonts w:ascii="Arial" w:hAnsi="Arial" w:cs="Arial" w:hint="eastAsia"/>
        </w:rPr>
        <w:t>collaborat</w:t>
      </w:r>
      <w:r w:rsidR="00B71D4D">
        <w:rPr>
          <w:rFonts w:ascii="Arial" w:hAnsi="Arial" w:cs="Arial" w:hint="eastAsia"/>
        </w:rPr>
        <w:t>ors</w:t>
      </w:r>
      <w:r>
        <w:rPr>
          <w:rFonts w:ascii="Arial" w:hAnsi="Arial" w:cs="Arial" w:hint="eastAsia"/>
        </w:rPr>
        <w:t>, please submit the list again.</w:t>
      </w:r>
    </w:p>
    <w:p w14:paraId="6483F039" w14:textId="77777777" w:rsidR="004D639C" w:rsidRPr="006F7484" w:rsidRDefault="004D639C" w:rsidP="004D639C">
      <w:pPr>
        <w:rPr>
          <w:rFonts w:ascii="Arial" w:hAnsi="Arial" w:cs="Arial"/>
          <w:szCs w:val="21"/>
        </w:rPr>
      </w:pPr>
    </w:p>
    <w:p w14:paraId="34A3B1C5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="002C00A6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2C00A6">
        <w:rPr>
          <w:rFonts w:ascii="Arial" w:hAnsi="Arial" w:cs="Arial" w:hint="eastAsia"/>
          <w:b/>
        </w:rPr>
        <w:t>s</w:t>
      </w:r>
    </w:p>
    <w:p w14:paraId="06E79E19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7EA8DC27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 w:rsidR="002C00A6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2C00A6">
        <w:rPr>
          <w:rFonts w:ascii="Arial" w:hAnsi="Arial" w:cs="Arial" w:hint="eastAsia"/>
        </w:rPr>
        <w:t>role of the students in</w:t>
      </w:r>
      <w:r>
        <w:rPr>
          <w:rFonts w:ascii="Arial" w:hAnsi="Arial" w:cs="Arial" w:hint="eastAsia"/>
        </w:rPr>
        <w:t xml:space="preserve">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2F12B16A" w14:textId="77777777" w:rsidR="004D639C" w:rsidRPr="006F7484" w:rsidRDefault="004D639C" w:rsidP="004D639C">
      <w:pPr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　</w:t>
      </w:r>
    </w:p>
    <w:p w14:paraId="7B2D030D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>esearch report</w:t>
      </w:r>
    </w:p>
    <w:p w14:paraId="08DAF7DF" w14:textId="0D88B703" w:rsidR="004D639C" w:rsidRPr="00EB2FC2" w:rsidRDefault="0008608B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escribe briefly</w:t>
      </w:r>
      <w:r w:rsidR="004D639C" w:rsidRPr="00EB2FC2">
        <w:rPr>
          <w:rFonts w:ascii="Arial" w:hAnsi="Arial" w:cs="Arial" w:hint="eastAsia"/>
          <w:szCs w:val="21"/>
        </w:rPr>
        <w:t xml:space="preserve"> the following items. (</w:t>
      </w:r>
      <w:r w:rsidR="004D639C" w:rsidRPr="00EB2FC2">
        <w:rPr>
          <w:rFonts w:ascii="Arial" w:hAnsi="Arial" w:cs="Arial"/>
          <w:szCs w:val="21"/>
        </w:rPr>
        <w:t>About</w:t>
      </w:r>
      <w:r w:rsidR="004D639C" w:rsidRPr="00EB2FC2">
        <w:rPr>
          <w:rFonts w:ascii="Arial" w:hAnsi="Arial" w:cs="Arial" w:hint="eastAsia"/>
          <w:szCs w:val="21"/>
        </w:rPr>
        <w:t xml:space="preserve"> 1,000 words in total).</w:t>
      </w:r>
    </w:p>
    <w:p w14:paraId="5363DA16" w14:textId="2064B840" w:rsidR="004D639C" w:rsidRPr="00383DAD" w:rsidRDefault="00B55855" w:rsidP="004D639C">
      <w:pPr>
        <w:ind w:firstLineChars="200" w:firstLine="428"/>
        <w:rPr>
          <w:rFonts w:ascii="Arial" w:hAnsi="ＭＳ 明朝" w:cs="Arial"/>
          <w:szCs w:val="21"/>
        </w:rPr>
      </w:pPr>
      <w:r>
        <w:rPr>
          <w:rFonts w:ascii="Arial" w:hAnsi="ＭＳ 明朝" w:cs="Arial" w:hint="eastAsia"/>
          <w:szCs w:val="21"/>
        </w:rPr>
        <w:t>T</w:t>
      </w:r>
      <w:r w:rsidR="0008608B">
        <w:rPr>
          <w:rFonts w:ascii="Arial" w:hAnsi="ＭＳ 明朝" w:cs="Arial" w:hint="eastAsia"/>
          <w:szCs w:val="21"/>
        </w:rPr>
        <w:t xml:space="preserve">he contents of the report </w:t>
      </w:r>
      <w:r>
        <w:rPr>
          <w:rFonts w:ascii="Arial" w:hAnsi="ＭＳ 明朝" w:cs="Arial" w:hint="eastAsia"/>
          <w:szCs w:val="21"/>
        </w:rPr>
        <w:t xml:space="preserve">will </w:t>
      </w:r>
      <w:r w:rsidR="004D639C" w:rsidRPr="00383DAD">
        <w:rPr>
          <w:rFonts w:ascii="Arial" w:hAnsi="ＭＳ 明朝" w:cs="Arial" w:hint="eastAsia"/>
          <w:szCs w:val="21"/>
        </w:rPr>
        <w:t>be published in</w:t>
      </w:r>
      <w:r w:rsidR="004D639C" w:rsidRPr="00383DAD">
        <w:rPr>
          <w:rFonts w:ascii="Arial" w:hAnsi="ＭＳ 明朝" w:cs="Arial"/>
          <w:szCs w:val="21"/>
        </w:rPr>
        <w:t xml:space="preserve"> </w:t>
      </w:r>
      <w:r w:rsidR="004D639C" w:rsidRPr="00383DAD">
        <w:rPr>
          <w:rFonts w:ascii="Arial" w:hAnsi="ＭＳ 明朝" w:cs="Arial" w:hint="eastAsia"/>
          <w:szCs w:val="21"/>
        </w:rPr>
        <w:t>the</w:t>
      </w:r>
      <w:r w:rsidR="0008608B">
        <w:rPr>
          <w:rFonts w:ascii="Arial" w:hAnsi="ＭＳ 明朝" w:cs="Arial"/>
          <w:szCs w:val="21"/>
        </w:rPr>
        <w:t xml:space="preserve"> </w:t>
      </w:r>
      <w:r>
        <w:rPr>
          <w:rFonts w:ascii="Arial" w:hAnsi="ＭＳ 明朝" w:cs="Arial" w:hint="eastAsia"/>
          <w:szCs w:val="21"/>
        </w:rPr>
        <w:t>A</w:t>
      </w:r>
      <w:r w:rsidR="004D639C" w:rsidRPr="00383DAD">
        <w:rPr>
          <w:rFonts w:ascii="Arial" w:hAnsi="ＭＳ 明朝" w:cs="Arial" w:hint="eastAsia"/>
          <w:szCs w:val="21"/>
        </w:rPr>
        <w:t xml:space="preserve">nnual </w:t>
      </w:r>
      <w:r>
        <w:rPr>
          <w:rFonts w:ascii="Arial" w:hAnsi="ＭＳ 明朝" w:cs="Arial" w:hint="eastAsia"/>
          <w:szCs w:val="21"/>
        </w:rPr>
        <w:t>R</w:t>
      </w:r>
      <w:r w:rsidR="004D639C" w:rsidRPr="00383DAD">
        <w:rPr>
          <w:rFonts w:ascii="Arial" w:hAnsi="ＭＳ 明朝" w:cs="Arial" w:hint="eastAsia"/>
          <w:szCs w:val="21"/>
        </w:rPr>
        <w:t xml:space="preserve">eport and on the website of </w:t>
      </w:r>
      <w:r>
        <w:rPr>
          <w:rFonts w:ascii="Arial" w:hAnsi="ＭＳ 明朝" w:cs="Arial" w:hint="eastAsia"/>
          <w:szCs w:val="21"/>
        </w:rPr>
        <w:t>DPRI.</w:t>
      </w:r>
    </w:p>
    <w:p w14:paraId="38B2610C" w14:textId="77777777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>(1) P</w:t>
      </w:r>
      <w:r w:rsidRPr="00EB2FC2">
        <w:rPr>
          <w:rFonts w:ascii="Arial" w:hAnsi="Arial" w:cs="Arial" w:hint="eastAsia"/>
          <w:szCs w:val="21"/>
        </w:rPr>
        <w:t>urpose</w:t>
      </w:r>
    </w:p>
    <w:p w14:paraId="2E41E825" w14:textId="02BD1998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 xml:space="preserve">(2) </w:t>
      </w:r>
      <w:r w:rsidR="00B55855">
        <w:rPr>
          <w:rFonts w:ascii="Arial" w:hAnsi="Arial" w:cs="Arial" w:hint="eastAsia"/>
          <w:szCs w:val="21"/>
        </w:rPr>
        <w:t>Summar</w:t>
      </w:r>
      <w:r w:rsidR="0008608B">
        <w:rPr>
          <w:rFonts w:ascii="Arial" w:hAnsi="Arial" w:cs="Arial"/>
          <w:szCs w:val="21"/>
        </w:rPr>
        <w:t>y</w:t>
      </w:r>
      <w:r w:rsidR="0008608B">
        <w:rPr>
          <w:rFonts w:ascii="Arial" w:hAnsi="Arial" w:cs="Arial" w:hint="eastAsia"/>
          <w:szCs w:val="21"/>
        </w:rPr>
        <w:t xml:space="preserve"> of </w:t>
      </w:r>
      <w:r w:rsidRPr="00EB2FC2">
        <w:rPr>
          <w:rFonts w:ascii="Arial" w:hAnsi="Arial" w:cs="Arial" w:hint="eastAsia"/>
          <w:szCs w:val="21"/>
        </w:rPr>
        <w:t>research progress</w:t>
      </w:r>
    </w:p>
    <w:p w14:paraId="3173A4AA" w14:textId="2B8B843B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 xml:space="preserve">(3) </w:t>
      </w:r>
      <w:r w:rsidR="00B55855">
        <w:rPr>
          <w:rFonts w:ascii="Arial" w:hAnsi="Arial" w:cs="Arial" w:hint="eastAsia"/>
          <w:szCs w:val="21"/>
        </w:rPr>
        <w:t>Summar</w:t>
      </w:r>
      <w:r w:rsidR="0008608B">
        <w:rPr>
          <w:rFonts w:ascii="Arial" w:hAnsi="Arial" w:cs="Arial"/>
          <w:szCs w:val="21"/>
        </w:rPr>
        <w:t>y</w:t>
      </w:r>
      <w:r w:rsidR="0008608B">
        <w:rPr>
          <w:rFonts w:ascii="Arial" w:hAnsi="Arial" w:cs="Arial" w:hint="eastAsia"/>
          <w:szCs w:val="21"/>
        </w:rPr>
        <w:t xml:space="preserve"> of</w:t>
      </w:r>
      <w:r w:rsidRPr="00EB2FC2">
        <w:rPr>
          <w:rFonts w:ascii="Arial" w:hAnsi="Arial" w:cs="Arial" w:hint="eastAsia"/>
          <w:szCs w:val="21"/>
        </w:rPr>
        <w:t xml:space="preserve"> research finding(s)</w:t>
      </w:r>
    </w:p>
    <w:p w14:paraId="3C80E3B3" w14:textId="77777777" w:rsidR="004D639C" w:rsidRPr="00EB2FC2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EB2FC2">
        <w:rPr>
          <w:rFonts w:ascii="Arial" w:hAnsi="ＭＳ 明朝" w:cs="Arial" w:hint="eastAsia"/>
          <w:szCs w:val="21"/>
        </w:rPr>
        <w:t>(4) P</w:t>
      </w:r>
      <w:r w:rsidRPr="00EB2FC2">
        <w:rPr>
          <w:rFonts w:ascii="Arial" w:hAnsi="Arial" w:cs="Arial" w:hint="eastAsia"/>
          <w:szCs w:val="21"/>
        </w:rPr>
        <w:t>ublication of research finding(s) (Include publication</w:t>
      </w:r>
      <w:r w:rsidR="00E44CE6">
        <w:rPr>
          <w:rFonts w:ascii="Arial" w:hAnsi="Arial" w:cs="Arial" w:hint="eastAsia"/>
          <w:szCs w:val="21"/>
        </w:rPr>
        <w:t>s in preparation</w:t>
      </w:r>
      <w:r w:rsidRPr="00EB2FC2">
        <w:rPr>
          <w:rFonts w:ascii="Arial" w:hAnsi="Arial" w:cs="Arial" w:hint="eastAsia"/>
          <w:szCs w:val="21"/>
        </w:rPr>
        <w:t>)</w:t>
      </w:r>
    </w:p>
    <w:p w14:paraId="37AC30FB" w14:textId="5737975D" w:rsidR="004D639C" w:rsidRPr="00EB2FC2" w:rsidRDefault="004D639C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EB2FC2">
        <w:rPr>
          <w:rFonts w:ascii="Arial" w:hAnsi="Arial" w:cs="Arial"/>
          <w:szCs w:val="21"/>
        </w:rPr>
        <w:t>If</w:t>
      </w:r>
      <w:r w:rsidRPr="00EB2FC2">
        <w:rPr>
          <w:rFonts w:ascii="Arial" w:hAnsi="Arial" w:cs="Arial" w:hint="eastAsia"/>
          <w:szCs w:val="21"/>
        </w:rPr>
        <w:t xml:space="preserve"> you have </w:t>
      </w:r>
      <w:r w:rsidRPr="00EB2FC2">
        <w:rPr>
          <w:rFonts w:ascii="Arial" w:hAnsi="Arial" w:cs="Arial"/>
          <w:szCs w:val="21"/>
        </w:rPr>
        <w:t>published paper</w:t>
      </w:r>
      <w:r w:rsidRPr="00EB2FC2">
        <w:rPr>
          <w:rFonts w:ascii="Arial" w:hAnsi="Arial" w:cs="Arial" w:hint="eastAsia"/>
          <w:szCs w:val="21"/>
        </w:rPr>
        <w:t xml:space="preserve">s, </w:t>
      </w:r>
      <w:r w:rsidR="00B55855">
        <w:rPr>
          <w:rFonts w:ascii="Arial" w:hAnsi="Arial" w:cs="Arial" w:hint="eastAsia"/>
          <w:szCs w:val="21"/>
        </w:rPr>
        <w:t xml:space="preserve">please </w:t>
      </w:r>
      <w:r w:rsidR="0008608B">
        <w:rPr>
          <w:rFonts w:ascii="Arial" w:hAnsi="Arial" w:cs="Arial" w:hint="eastAsia"/>
          <w:szCs w:val="21"/>
        </w:rPr>
        <w:t>send</w:t>
      </w:r>
      <w:r w:rsidRPr="00EB2FC2">
        <w:rPr>
          <w:rFonts w:ascii="Arial" w:hAnsi="Arial" w:cs="Arial" w:hint="eastAsia"/>
          <w:szCs w:val="21"/>
        </w:rPr>
        <w:t xml:space="preserve"> </w:t>
      </w:r>
      <w:r w:rsidR="00B55855">
        <w:rPr>
          <w:rFonts w:ascii="Arial" w:hAnsi="Arial" w:cs="Arial" w:hint="eastAsia"/>
          <w:szCs w:val="21"/>
        </w:rPr>
        <w:t xml:space="preserve">a </w:t>
      </w:r>
      <w:r w:rsidRPr="00EB2FC2">
        <w:rPr>
          <w:rFonts w:ascii="Arial" w:hAnsi="Arial" w:cs="Arial" w:hint="eastAsia"/>
          <w:szCs w:val="21"/>
        </w:rPr>
        <w:t xml:space="preserve">copy or </w:t>
      </w:r>
      <w:r w:rsidRPr="00EB2FC2">
        <w:rPr>
          <w:rFonts w:ascii="Arial" w:hAnsi="Arial" w:cs="Arial"/>
          <w:szCs w:val="21"/>
        </w:rPr>
        <w:t>published materials</w:t>
      </w:r>
      <w:r w:rsidR="00B55855">
        <w:rPr>
          <w:rFonts w:ascii="Arial" w:hAnsi="Arial" w:cs="Arial" w:hint="eastAsia"/>
          <w:szCs w:val="21"/>
        </w:rPr>
        <w:t xml:space="preserve"> to the program office</w:t>
      </w:r>
      <w:r w:rsidRPr="00EB2FC2">
        <w:rPr>
          <w:rFonts w:ascii="Arial" w:hAnsi="Arial" w:cs="Arial" w:hint="eastAsia"/>
          <w:szCs w:val="21"/>
        </w:rPr>
        <w:t xml:space="preserve">. </w:t>
      </w:r>
      <w:r w:rsidR="00E44CE6">
        <w:rPr>
          <w:rFonts w:ascii="Arial" w:hAnsi="Arial" w:cs="Arial" w:hint="eastAsia"/>
          <w:szCs w:val="21"/>
        </w:rPr>
        <w:t>Describe the schedule for publications in preparation.</w:t>
      </w:r>
    </w:p>
    <w:p w14:paraId="63DFD6B0" w14:textId="1710C715" w:rsidR="004D639C" w:rsidRPr="00EB2FC2" w:rsidRDefault="00B55855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For</w:t>
      </w:r>
      <w:r w:rsidR="004D639C" w:rsidRPr="00EB2FC2">
        <w:rPr>
          <w:rFonts w:ascii="Arial" w:hAnsi="Arial" w:cs="Arial" w:hint="eastAsia"/>
          <w:szCs w:val="21"/>
        </w:rPr>
        <w:t xml:space="preserve"> publication of papers </w:t>
      </w:r>
      <w:r>
        <w:rPr>
          <w:rFonts w:ascii="Arial" w:hAnsi="Arial" w:cs="Arial" w:hint="eastAsia"/>
          <w:szCs w:val="21"/>
        </w:rPr>
        <w:t>from</w:t>
      </w:r>
      <w:r w:rsidR="0008608B">
        <w:rPr>
          <w:rFonts w:ascii="Arial" w:hAnsi="Arial" w:cs="Arial" w:hint="eastAsia"/>
          <w:szCs w:val="21"/>
        </w:rPr>
        <w:t xml:space="preserve"> the collaborative research</w:t>
      </w:r>
      <w:r w:rsidR="004D639C" w:rsidRPr="00EB2FC2">
        <w:rPr>
          <w:rFonts w:ascii="Arial" w:hAnsi="Arial" w:cs="Arial" w:hint="eastAsia"/>
          <w:szCs w:val="21"/>
        </w:rPr>
        <w:t xml:space="preserve">, </w:t>
      </w:r>
      <w:r>
        <w:rPr>
          <w:rFonts w:ascii="Arial" w:hAnsi="Arial" w:cs="Arial" w:hint="eastAsia"/>
          <w:szCs w:val="21"/>
        </w:rPr>
        <w:t xml:space="preserve">please include, </w:t>
      </w:r>
      <w:r w:rsidR="004D639C" w:rsidRPr="00EB2FC2">
        <w:rPr>
          <w:rFonts w:ascii="Arial" w:hAnsi="Arial" w:cs="Arial"/>
          <w:szCs w:val="21"/>
        </w:rPr>
        <w:t>“</w:t>
      </w:r>
      <w:r w:rsidR="004D639C" w:rsidRPr="00EB2FC2">
        <w:rPr>
          <w:rFonts w:ascii="Arial" w:hAnsi="Arial" w:cs="Arial" w:hint="eastAsia"/>
          <w:szCs w:val="21"/>
        </w:rPr>
        <w:t xml:space="preserve">This paper is </w:t>
      </w:r>
      <w:r w:rsidR="004D639C" w:rsidRPr="00EB2FC2">
        <w:rPr>
          <w:rFonts w:ascii="Arial" w:hAnsi="Arial" w:cs="Arial"/>
          <w:szCs w:val="21"/>
        </w:rPr>
        <w:t>based on achievements</w:t>
      </w:r>
      <w:r w:rsidR="004D639C" w:rsidRPr="00EB2FC2">
        <w:rPr>
          <w:rFonts w:ascii="Arial" w:hAnsi="Arial" w:cs="Arial" w:hint="eastAsia"/>
          <w:szCs w:val="21"/>
        </w:rPr>
        <w:t xml:space="preserve"> of the collaborative research </w:t>
      </w:r>
      <w:r>
        <w:rPr>
          <w:rFonts w:ascii="Arial" w:hAnsi="Arial" w:cs="Arial" w:hint="eastAsia"/>
          <w:szCs w:val="21"/>
        </w:rPr>
        <w:t xml:space="preserve">program </w:t>
      </w:r>
      <w:r w:rsidR="004D639C" w:rsidRPr="00EB2FC2">
        <w:rPr>
          <w:rFonts w:ascii="Arial" w:hAnsi="Arial" w:cs="Arial" w:hint="eastAsia"/>
          <w:szCs w:val="21"/>
        </w:rPr>
        <w:t>of the Disaster Prevention Research Institute of Kyoto University</w:t>
      </w:r>
      <w:r w:rsidR="004D639C" w:rsidRPr="00EB2FC2">
        <w:rPr>
          <w:rFonts w:ascii="Arial" w:hAnsi="Arial" w:cs="Arial"/>
          <w:szCs w:val="21"/>
        </w:rPr>
        <w:t>”</w:t>
      </w:r>
      <w:r w:rsidR="004D639C" w:rsidRPr="00EB2FC2">
        <w:rPr>
          <w:rFonts w:ascii="Arial" w:hAnsi="Arial" w:cs="Arial" w:hint="eastAsia"/>
          <w:szCs w:val="21"/>
        </w:rPr>
        <w:t>.</w:t>
      </w:r>
    </w:p>
    <w:p w14:paraId="1D3BFF0C" w14:textId="77777777" w:rsidR="004D639C" w:rsidRPr="00EB2FC2" w:rsidRDefault="004D639C" w:rsidP="004D639C">
      <w:pPr>
        <w:rPr>
          <w:rFonts w:ascii="ＭＳ ゴシック" w:eastAsia="ＭＳ ゴシック" w:hAnsi="ＭＳ ゴシック"/>
          <w:szCs w:val="21"/>
        </w:rPr>
      </w:pPr>
    </w:p>
    <w:p w14:paraId="21B4326C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 w:rsidR="00B55855">
        <w:rPr>
          <w:rFonts w:ascii="Arial" w:hAnsi="Arial" w:cs="Arial" w:hint="eastAsia"/>
          <w:b/>
        </w:rPr>
        <w:t>S</w:t>
      </w:r>
      <w:r w:rsidRPr="0021217E">
        <w:rPr>
          <w:rFonts w:ascii="Arial" w:hAnsi="Arial" w:cs="Arial" w:hint="eastAsia"/>
          <w:b/>
        </w:rPr>
        <w:t xml:space="preserve">ubmission </w:t>
      </w:r>
      <w:r w:rsidR="00B55855">
        <w:rPr>
          <w:rFonts w:ascii="Arial" w:hAnsi="Arial" w:cs="Arial" w:hint="eastAsia"/>
          <w:b/>
        </w:rPr>
        <w:t>of report</w:t>
      </w:r>
    </w:p>
    <w:p w14:paraId="6C4E2CC9" w14:textId="79B238A2" w:rsidR="00B77C25" w:rsidRDefault="00B55855" w:rsidP="000B5B9F">
      <w:pPr>
        <w:ind w:firstLineChars="300" w:firstLine="645"/>
        <w:rPr>
          <w:rFonts w:ascii="Arial" w:hAnsi="Arial" w:cs="Arial"/>
        </w:rPr>
      </w:pPr>
      <w:r>
        <w:rPr>
          <w:rFonts w:ascii="Arial" w:hAnsi="Arial" w:cs="Arial" w:hint="eastAsia"/>
          <w:b/>
        </w:rPr>
        <w:t>D</w:t>
      </w:r>
      <w:r w:rsidR="004D639C" w:rsidRPr="0021217E">
        <w:rPr>
          <w:rFonts w:ascii="Arial" w:hAnsi="Arial" w:cs="Arial" w:hint="eastAsia"/>
          <w:b/>
        </w:rPr>
        <w:t>eadline:</w:t>
      </w:r>
      <w:r w:rsidR="004D639C">
        <w:rPr>
          <w:rFonts w:ascii="Arial" w:hAnsi="Arial" w:cs="Arial" w:hint="eastAsia"/>
        </w:rPr>
        <w:tab/>
        <w:t xml:space="preserve">The end of </w:t>
      </w:r>
      <w:r w:rsidR="00B77C25">
        <w:rPr>
          <w:rFonts w:ascii="Arial" w:hAnsi="Arial" w:cs="Arial" w:hint="eastAsia"/>
        </w:rPr>
        <w:t xml:space="preserve">March (Note: usually April but this year is special) </w:t>
      </w:r>
      <w:r w:rsidR="004D639C">
        <w:rPr>
          <w:rFonts w:ascii="Arial" w:hAnsi="Arial" w:cs="Arial" w:hint="eastAsia"/>
        </w:rPr>
        <w:t xml:space="preserve">of the year </w:t>
      </w:r>
      <w:r>
        <w:rPr>
          <w:rFonts w:ascii="Arial" w:hAnsi="Arial" w:cs="Arial" w:hint="eastAsia"/>
        </w:rPr>
        <w:t>following</w:t>
      </w:r>
    </w:p>
    <w:p w14:paraId="18FF2284" w14:textId="0E191C33" w:rsidR="004D639C" w:rsidRPr="006F7484" w:rsidRDefault="004D639C" w:rsidP="00774E28">
      <w:pPr>
        <w:ind w:firstLineChars="750" w:firstLine="1606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 xml:space="preserve"> the research period.</w:t>
      </w:r>
    </w:p>
    <w:p w14:paraId="0EDBEE29" w14:textId="585128D8" w:rsidR="004D639C" w:rsidRPr="00C72FAF" w:rsidRDefault="00B55855" w:rsidP="000B5B9F">
      <w:pPr>
        <w:ind w:leftChars="300" w:left="3786" w:hangingChars="1462" w:hanging="3143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4D639C"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E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="00DD7F9B" w:rsidRPr="00E17B49">
        <w:rPr>
          <w:rFonts w:ascii="Arial" w:hAnsi="Arial" w:cs="Arial"/>
          <w:szCs w:val="21"/>
          <w:lang w:eastAsia="zh-TW"/>
        </w:rPr>
        <w:t>kyodo@</w:t>
      </w:r>
      <w:r w:rsidR="00DD7F9B" w:rsidRPr="00E17B49">
        <w:rPr>
          <w:rFonts w:ascii="Arial" w:hAnsi="Arial" w:cs="Arial"/>
          <w:szCs w:val="21"/>
        </w:rPr>
        <w:t>dpri</w:t>
      </w:r>
      <w:r w:rsidR="00DD7F9B" w:rsidRPr="00E17B49">
        <w:rPr>
          <w:rFonts w:ascii="Arial" w:hAnsi="Arial" w:cs="Arial"/>
          <w:szCs w:val="21"/>
          <w:lang w:eastAsia="zh-TW"/>
        </w:rPr>
        <w:t>.kyoto-u.ac.jp</w:t>
      </w:r>
      <w:r>
        <w:rPr>
          <w:rFonts w:ascii="Arial" w:hAnsi="Arial" w:cs="Arial" w:hint="eastAsia"/>
        </w:rPr>
        <w:t xml:space="preserve"> </w:t>
      </w:r>
      <w:r w:rsidR="004D639C">
        <w:rPr>
          <w:rFonts w:ascii="Arial" w:hAnsi="Arial" w:cs="Arial" w:hint="eastAsia"/>
        </w:rPr>
        <w:t xml:space="preserve"> with </w:t>
      </w:r>
      <w:r w:rsidR="0096659B">
        <w:rPr>
          <w:rFonts w:ascii="Arial" w:hAnsi="Arial" w:cs="Arial" w:hint="eastAsia"/>
        </w:rPr>
        <w:t xml:space="preserve">the </w:t>
      </w:r>
      <w:r w:rsidR="004D639C" w:rsidRPr="00846650">
        <w:rPr>
          <w:rFonts w:ascii="Arial" w:hAnsi="Arial" w:cs="Arial"/>
        </w:rPr>
        <w:t xml:space="preserve"> subject</w:t>
      </w:r>
      <w:r>
        <w:rPr>
          <w:rFonts w:ascii="Arial" w:hAnsi="Arial" w:cs="Arial" w:hint="eastAsia"/>
        </w:rPr>
        <w:t xml:space="preserve"> line</w:t>
      </w:r>
      <w:r w:rsidR="004D639C">
        <w:rPr>
          <w:rFonts w:ascii="Arial" w:hAnsi="Arial" w:cs="Arial" w:hint="eastAsia"/>
        </w:rPr>
        <w:t xml:space="preserve">: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>Collaborative research report</w:t>
      </w:r>
      <w:r w:rsidR="00BD2B70" w:rsidRPr="004C5093">
        <w:rPr>
          <w:rFonts w:ascii="Arial" w:hAnsi="Arial" w:cs="Arial" w:hint="eastAsia"/>
        </w:rPr>
        <w:t>**</w:t>
      </w:r>
      <w:r w:rsidR="004D639C" w:rsidRPr="004C5093">
        <w:rPr>
          <w:rFonts w:ascii="ＭＳ 明朝" w:hAnsi="ＭＳ 明朝" w:cs="Arial" w:hint="eastAsia"/>
        </w:rPr>
        <w:t>-</w:t>
      </w:r>
      <w:r w:rsidR="00BD2B70" w:rsidRPr="004C5093">
        <w:rPr>
          <w:rFonts w:ascii="Arial" w:hAnsi="Arial" w:cs="Arial"/>
        </w:rPr>
        <w:t>**</w:t>
      </w:r>
      <w:r w:rsidR="004D639C" w:rsidRPr="004C5093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 xml:space="preserve"> </w:t>
      </w:r>
    </w:p>
    <w:p w14:paraId="264C43F5" w14:textId="1B395757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[</w:t>
      </w:r>
      <w:r w:rsidR="00BD2B70" w:rsidRPr="004C5093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="0008608B">
        <w:rPr>
          <w:rFonts w:ascii="Arial" w:hAnsi="Arial" w:cs="Arial"/>
        </w:rPr>
        <w:t>is the project No</w:t>
      </w:r>
      <w:r>
        <w:rPr>
          <w:rFonts w:ascii="Arial" w:hAnsi="Arial" w:cs="Arial" w:hint="eastAsia"/>
        </w:rPr>
        <w:t>.]</w:t>
      </w:r>
    </w:p>
    <w:p w14:paraId="56D7D629" w14:textId="77777777" w:rsidR="004D639C" w:rsidRPr="006F7484" w:rsidRDefault="004D639C" w:rsidP="004D639C">
      <w:pPr>
        <w:rPr>
          <w:rFonts w:ascii="Arial" w:hAnsi="Arial" w:cs="Arial"/>
          <w:szCs w:val="21"/>
        </w:rPr>
      </w:pPr>
    </w:p>
    <w:p w14:paraId="313FB9AA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007420">
        <w:rPr>
          <w:rFonts w:ascii="Arial" w:hAnsi="Arial" w:cs="Arial" w:hint="eastAsia"/>
          <w:b/>
        </w:rPr>
        <w:t>Other</w:t>
      </w:r>
      <w:r w:rsidR="00B55855">
        <w:rPr>
          <w:rFonts w:ascii="Arial" w:hAnsi="Arial" w:cs="Arial" w:hint="eastAsia"/>
          <w:b/>
        </w:rPr>
        <w:t xml:space="preserve"> information</w:t>
      </w:r>
    </w:p>
    <w:p w14:paraId="74C26F45" w14:textId="43D0E1AC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130AB">
        <w:rPr>
          <w:rFonts w:ascii="Arial" w:hAnsi="Arial" w:cs="Arial" w:hint="eastAsia"/>
        </w:rPr>
        <w:t xml:space="preserve">ies should be made </w:t>
      </w:r>
      <w:r w:rsidR="0036509E" w:rsidRPr="00566A0F">
        <w:rPr>
          <w:rFonts w:ascii="Arial" w:hAnsi="Arial" w:cs="Arial" w:hint="eastAsia"/>
        </w:rPr>
        <w:t>with referring</w:t>
      </w:r>
      <w:r w:rsidR="000130AB">
        <w:rPr>
          <w:rFonts w:ascii="Arial" w:hAnsi="Arial" w:cs="Arial" w:hint="eastAsia"/>
        </w:rPr>
        <w:t xml:space="preserve"> the project number</w:t>
      </w:r>
      <w:r>
        <w:rPr>
          <w:rFonts w:ascii="Arial" w:hAnsi="Arial" w:cs="Arial" w:hint="eastAsia"/>
        </w:rPr>
        <w:t>.</w:t>
      </w:r>
    </w:p>
    <w:p w14:paraId="623392F7" w14:textId="1D3C8AE8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 w:rsidR="000130AB">
        <w:rPr>
          <w:rFonts w:ascii="Arial" w:hAnsi="Arial" w:cs="Arial" w:hint="eastAsia"/>
        </w:rPr>
        <w:t xml:space="preserve">For </w:t>
      </w:r>
      <w:r w:rsidR="0036509E" w:rsidRPr="004C5093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Collaborative researc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of the Disaster Prevention R</w:t>
      </w:r>
      <w:r>
        <w:rPr>
          <w:rFonts w:ascii="Arial" w:hAnsi="Arial" w:cs="Arial"/>
        </w:rPr>
        <w:t>esearch</w:t>
      </w:r>
      <w:r>
        <w:rPr>
          <w:rFonts w:ascii="Arial" w:hAnsi="Arial" w:cs="Arial" w:hint="eastAsia"/>
        </w:rPr>
        <w:t xml:space="preserve"> Institute.</w:t>
      </w:r>
    </w:p>
    <w:p w14:paraId="6F99F2F5" w14:textId="38EB4E28" w:rsidR="004D639C" w:rsidRPr="006F7484" w:rsidRDefault="004D639C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>（</w:t>
      </w:r>
      <w:r w:rsidR="00B56709" w:rsidRPr="00B56709">
        <w:t>http://www.dpri.kyoto-u.ac.jp/web_e/index_topics.html</w:t>
      </w:r>
      <w:r w:rsidRPr="006F7484">
        <w:rPr>
          <w:rFonts w:ascii="Arial" w:hAnsi="ＭＳ 明朝" w:cs="Arial"/>
          <w:szCs w:val="21"/>
        </w:rPr>
        <w:t>）</w:t>
      </w:r>
    </w:p>
    <w:p w14:paraId="000A8A0F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2F5F080A" w14:textId="77777777" w:rsidR="004D639C" w:rsidRPr="006F7484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</w:rPr>
      </w:pPr>
    </w:p>
    <w:p w14:paraId="6BC43003" w14:textId="77777777" w:rsidR="00D046C5" w:rsidRDefault="00DD5DE9" w:rsidP="00CE7167">
      <w:pPr>
        <w:wordWrap w:val="0"/>
        <w:ind w:left="428" w:right="197" w:hangingChars="200" w:hanging="428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P</w:t>
      </w:r>
      <w:r w:rsidR="004D639C">
        <w:rPr>
          <w:rFonts w:ascii="Arial" w:hAnsi="Arial" w:cs="Arial" w:hint="eastAsia"/>
        </w:rPr>
        <w:t>erson in charge of the joint usage of research support section of</w:t>
      </w:r>
      <w:r w:rsidR="000130AB">
        <w:rPr>
          <w:rFonts w:ascii="Arial" w:hAnsi="Arial" w:cs="Arial" w:hint="eastAsia"/>
        </w:rPr>
        <w:t xml:space="preserve"> the</w:t>
      </w:r>
    </w:p>
    <w:p w14:paraId="6072DC66" w14:textId="77777777" w:rsidR="004D639C" w:rsidRPr="006F7484" w:rsidRDefault="004D639C" w:rsidP="004D639C">
      <w:pPr>
        <w:ind w:left="428" w:right="197" w:hangingChars="200" w:hanging="428"/>
        <w:jc w:val="right"/>
        <w:rPr>
          <w:rFonts w:ascii="Arial" w:hAnsi="Arial" w:cs="Arial"/>
          <w:szCs w:val="21"/>
          <w:lang w:eastAsia="zh-CN"/>
        </w:rPr>
      </w:pPr>
      <w:r>
        <w:rPr>
          <w:rFonts w:ascii="Arial" w:hAnsi="Arial" w:cs="Arial" w:hint="eastAsia"/>
        </w:rPr>
        <w:t xml:space="preserve"> Uji administration office of Kyoto University</w:t>
      </w:r>
    </w:p>
    <w:p w14:paraId="317E11E4" w14:textId="77777777" w:rsidR="004D639C" w:rsidRPr="006F7484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6F7484">
        <w:rPr>
          <w:rFonts w:ascii="Arial" w:hAnsi="ＭＳ 明朝" w:cs="Arial"/>
          <w:szCs w:val="21"/>
          <w:lang w:eastAsia="zh-TW"/>
        </w:rPr>
        <w:t xml:space="preserve">　　　　</w:t>
      </w:r>
      <w:r w:rsidRPr="006F7484">
        <w:rPr>
          <w:rFonts w:ascii="Arial" w:hAnsi="Arial" w:cs="Arial"/>
          <w:szCs w:val="21"/>
          <w:lang w:eastAsia="zh-TW"/>
        </w:rPr>
        <w:t>TEL</w:t>
      </w:r>
      <w:r w:rsidRPr="006F7484">
        <w:rPr>
          <w:rFonts w:ascii="Arial" w:hAnsi="ＭＳ 明朝" w:cs="Arial"/>
          <w:szCs w:val="21"/>
          <w:lang w:eastAsia="zh-TW"/>
        </w:rPr>
        <w:t xml:space="preserve">　</w:t>
      </w:r>
      <w:r w:rsidRPr="006F7484">
        <w:rPr>
          <w:rFonts w:ascii="Arial" w:hAnsi="Arial" w:cs="Arial"/>
          <w:szCs w:val="21"/>
          <w:lang w:eastAsia="zh-TW"/>
        </w:rPr>
        <w:t>0774-38-3350</w:t>
      </w:r>
      <w:r w:rsidRPr="006F7484">
        <w:rPr>
          <w:rFonts w:ascii="Arial" w:hAnsi="ＭＳ 明朝" w:cs="Arial"/>
          <w:szCs w:val="21"/>
          <w:lang w:eastAsia="zh-TW"/>
        </w:rPr>
        <w:t xml:space="preserve">　</w:t>
      </w:r>
      <w:r w:rsidRPr="006F7484">
        <w:rPr>
          <w:rFonts w:ascii="Arial" w:hAnsi="Arial" w:cs="Arial"/>
          <w:szCs w:val="21"/>
          <w:lang w:eastAsia="zh-TW"/>
        </w:rPr>
        <w:t>FAX</w:t>
      </w:r>
      <w:r w:rsidRPr="006F7484">
        <w:rPr>
          <w:rFonts w:ascii="Arial" w:hAnsi="ＭＳ 明朝" w:cs="Arial"/>
          <w:szCs w:val="21"/>
          <w:lang w:eastAsia="zh-TW"/>
        </w:rPr>
        <w:t xml:space="preserve">　</w:t>
      </w:r>
      <w:r w:rsidRPr="006F7484">
        <w:rPr>
          <w:rFonts w:ascii="Arial" w:hAnsi="Arial" w:cs="Arial"/>
          <w:szCs w:val="21"/>
          <w:lang w:eastAsia="zh-TW"/>
        </w:rPr>
        <w:t>0774-38-3369</w:t>
      </w:r>
    </w:p>
    <w:p w14:paraId="4C8133B1" w14:textId="4DCE0913" w:rsidR="004D639C" w:rsidRPr="006F7484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E-mail address:</w:t>
      </w:r>
      <w:r w:rsidRPr="006F7484">
        <w:rPr>
          <w:rFonts w:ascii="Arial" w:hAnsi="Arial" w:cs="Arial"/>
          <w:szCs w:val="21"/>
          <w:lang w:eastAsia="zh-TW"/>
        </w:rPr>
        <w:t xml:space="preserve"> </w:t>
      </w:r>
      <w:r w:rsidR="00DD7F9B" w:rsidRPr="00E17B49">
        <w:rPr>
          <w:rFonts w:ascii="Arial" w:hAnsi="Arial" w:cs="Arial"/>
          <w:szCs w:val="21"/>
          <w:lang w:eastAsia="zh-TW"/>
        </w:rPr>
        <w:t>kyodo@</w:t>
      </w:r>
      <w:r w:rsidR="00DD7F9B" w:rsidRPr="00E17B49">
        <w:rPr>
          <w:rFonts w:ascii="Arial" w:hAnsi="Arial" w:cs="Arial"/>
          <w:szCs w:val="21"/>
        </w:rPr>
        <w:t>dpri</w:t>
      </w:r>
      <w:r w:rsidR="00DD7F9B" w:rsidRPr="00E17B49">
        <w:rPr>
          <w:rFonts w:ascii="Arial" w:hAnsi="Arial" w:cs="Arial"/>
          <w:szCs w:val="21"/>
          <w:lang w:eastAsia="zh-TW"/>
        </w:rPr>
        <w:t>.kyoto-u.ac.jp</w:t>
      </w:r>
    </w:p>
    <w:p w14:paraId="13A8DB4E" w14:textId="77777777" w:rsidR="004D639C" w:rsidRPr="00E27490" w:rsidRDefault="004D639C" w:rsidP="004D639C">
      <w:pPr>
        <w:rPr>
          <w:rFonts w:ascii="ＭＳ 明朝" w:hAnsi="ＭＳ 明朝"/>
          <w:szCs w:val="21"/>
        </w:rPr>
      </w:pPr>
    </w:p>
    <w:p w14:paraId="4FF1F62F" w14:textId="77777777" w:rsidR="004D639C" w:rsidRPr="00AF1386" w:rsidRDefault="004D639C" w:rsidP="000B5B9F">
      <w:pPr>
        <w:ind w:firstLineChars="100" w:firstLine="215"/>
        <w:rPr>
          <w:b/>
          <w:szCs w:val="21"/>
        </w:rPr>
      </w:pPr>
    </w:p>
    <w:p w14:paraId="107E416B" w14:textId="77777777" w:rsidR="004D639C" w:rsidRPr="00AF1386" w:rsidRDefault="004D639C" w:rsidP="004D639C">
      <w:pPr>
        <w:widowControl/>
        <w:ind w:leftChars="331" w:left="709"/>
        <w:rPr>
          <w:b/>
          <w:szCs w:val="21"/>
        </w:rPr>
      </w:pPr>
    </w:p>
    <w:p w14:paraId="56A05F44" w14:textId="77777777" w:rsidR="00DD7F9B" w:rsidRDefault="00DD7F9B" w:rsidP="004D639C">
      <w:pPr>
        <w:rPr>
          <w:rFonts w:ascii="Arial" w:hAnsi="Arial" w:cs="Arial"/>
          <w:b/>
        </w:rPr>
      </w:pPr>
    </w:p>
    <w:p w14:paraId="617392C9" w14:textId="77777777" w:rsidR="00DD7F9B" w:rsidRDefault="00DD7F9B" w:rsidP="004D639C">
      <w:pPr>
        <w:rPr>
          <w:rFonts w:ascii="Arial" w:hAnsi="Arial" w:cs="Arial"/>
          <w:b/>
        </w:rPr>
      </w:pPr>
    </w:p>
    <w:p w14:paraId="2204425C" w14:textId="77777777" w:rsidR="00DD7F9B" w:rsidRDefault="00DD7F9B" w:rsidP="004D639C">
      <w:pPr>
        <w:rPr>
          <w:rFonts w:ascii="Arial" w:hAnsi="Arial" w:cs="Arial"/>
          <w:b/>
        </w:rPr>
      </w:pPr>
    </w:p>
    <w:p w14:paraId="7A35BE89" w14:textId="2683579F" w:rsidR="00486584" w:rsidRPr="009C6061" w:rsidRDefault="00486584" w:rsidP="00774E28">
      <w:pPr>
        <w:rPr>
          <w:rFonts w:ascii="Arial" w:hAnsi="Arial" w:cs="Arial"/>
          <w:sz w:val="20"/>
        </w:rPr>
      </w:pPr>
    </w:p>
    <w:sectPr w:rsidR="00486584" w:rsidRPr="009C6061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25D35" w14:textId="77777777" w:rsidR="00A52C92" w:rsidRDefault="00A52C92" w:rsidP="004D639C">
      <w:r>
        <w:separator/>
      </w:r>
    </w:p>
  </w:endnote>
  <w:endnote w:type="continuationSeparator" w:id="0">
    <w:p w14:paraId="61FA8FDE" w14:textId="77777777" w:rsidR="00A52C92" w:rsidRDefault="00A52C92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32325" w14:textId="77777777" w:rsidR="00A52C92" w:rsidRDefault="00A52C92" w:rsidP="004D639C">
      <w:r>
        <w:separator/>
      </w:r>
    </w:p>
  </w:footnote>
  <w:footnote w:type="continuationSeparator" w:id="0">
    <w:p w14:paraId="2E74E3C4" w14:textId="77777777" w:rsidR="00A52C92" w:rsidRDefault="00A52C92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千木良雅弘">
    <w15:presenceInfo w15:providerId="Windows Live" w15:userId="991e19b07d1c53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11ACE"/>
    <w:rsid w:val="000130AB"/>
    <w:rsid w:val="0002123D"/>
    <w:rsid w:val="0002274C"/>
    <w:rsid w:val="000245F8"/>
    <w:rsid w:val="0003381B"/>
    <w:rsid w:val="00040195"/>
    <w:rsid w:val="00040D6A"/>
    <w:rsid w:val="000535C5"/>
    <w:rsid w:val="00061905"/>
    <w:rsid w:val="00062220"/>
    <w:rsid w:val="00072CEF"/>
    <w:rsid w:val="00077386"/>
    <w:rsid w:val="00080996"/>
    <w:rsid w:val="00080A13"/>
    <w:rsid w:val="00080C7A"/>
    <w:rsid w:val="00082E0A"/>
    <w:rsid w:val="0008608B"/>
    <w:rsid w:val="00097B0C"/>
    <w:rsid w:val="000A625D"/>
    <w:rsid w:val="000B5B9F"/>
    <w:rsid w:val="000C3E58"/>
    <w:rsid w:val="000D04F9"/>
    <w:rsid w:val="000D5FEF"/>
    <w:rsid w:val="000D6E76"/>
    <w:rsid w:val="000F0221"/>
    <w:rsid w:val="00100E6F"/>
    <w:rsid w:val="001151E7"/>
    <w:rsid w:val="00117656"/>
    <w:rsid w:val="0012103F"/>
    <w:rsid w:val="00131686"/>
    <w:rsid w:val="00133A87"/>
    <w:rsid w:val="00144503"/>
    <w:rsid w:val="001447B3"/>
    <w:rsid w:val="001503AC"/>
    <w:rsid w:val="001543CB"/>
    <w:rsid w:val="00160B2C"/>
    <w:rsid w:val="00161899"/>
    <w:rsid w:val="00162559"/>
    <w:rsid w:val="0017013D"/>
    <w:rsid w:val="001770D9"/>
    <w:rsid w:val="00177FA2"/>
    <w:rsid w:val="00184B60"/>
    <w:rsid w:val="00186C45"/>
    <w:rsid w:val="00187030"/>
    <w:rsid w:val="00195738"/>
    <w:rsid w:val="001A2F7A"/>
    <w:rsid w:val="001B0AA4"/>
    <w:rsid w:val="001C153C"/>
    <w:rsid w:val="001C6521"/>
    <w:rsid w:val="001D0FD3"/>
    <w:rsid w:val="001E03FB"/>
    <w:rsid w:val="001E5400"/>
    <w:rsid w:val="001F056A"/>
    <w:rsid w:val="001F3F11"/>
    <w:rsid w:val="001F4500"/>
    <w:rsid w:val="0020086D"/>
    <w:rsid w:val="00201E63"/>
    <w:rsid w:val="0021350E"/>
    <w:rsid w:val="00227E22"/>
    <w:rsid w:val="00235EEA"/>
    <w:rsid w:val="0024408D"/>
    <w:rsid w:val="002521BB"/>
    <w:rsid w:val="002533C8"/>
    <w:rsid w:val="00275AA1"/>
    <w:rsid w:val="002776EB"/>
    <w:rsid w:val="00286F1E"/>
    <w:rsid w:val="00295B53"/>
    <w:rsid w:val="002B0428"/>
    <w:rsid w:val="002C00A6"/>
    <w:rsid w:val="002C1E23"/>
    <w:rsid w:val="002C2AFB"/>
    <w:rsid w:val="002D0F9B"/>
    <w:rsid w:val="002D3733"/>
    <w:rsid w:val="002E1B46"/>
    <w:rsid w:val="002E707C"/>
    <w:rsid w:val="003009AD"/>
    <w:rsid w:val="0031719E"/>
    <w:rsid w:val="00340947"/>
    <w:rsid w:val="00347D22"/>
    <w:rsid w:val="00352EF8"/>
    <w:rsid w:val="0035588A"/>
    <w:rsid w:val="00360F6E"/>
    <w:rsid w:val="0036509E"/>
    <w:rsid w:val="003716CA"/>
    <w:rsid w:val="003774EA"/>
    <w:rsid w:val="0038207D"/>
    <w:rsid w:val="00387767"/>
    <w:rsid w:val="0039294E"/>
    <w:rsid w:val="00395F6A"/>
    <w:rsid w:val="00397211"/>
    <w:rsid w:val="003B3AA1"/>
    <w:rsid w:val="003C008C"/>
    <w:rsid w:val="003C4F66"/>
    <w:rsid w:val="003D1B51"/>
    <w:rsid w:val="003D67F9"/>
    <w:rsid w:val="003E516F"/>
    <w:rsid w:val="003F3ACD"/>
    <w:rsid w:val="00404066"/>
    <w:rsid w:val="004101F1"/>
    <w:rsid w:val="00414ED0"/>
    <w:rsid w:val="00414F78"/>
    <w:rsid w:val="00422ADC"/>
    <w:rsid w:val="004240C4"/>
    <w:rsid w:val="00447CBE"/>
    <w:rsid w:val="0046780F"/>
    <w:rsid w:val="0047067B"/>
    <w:rsid w:val="0048109F"/>
    <w:rsid w:val="004826CA"/>
    <w:rsid w:val="004831F8"/>
    <w:rsid w:val="00484610"/>
    <w:rsid w:val="00484CB4"/>
    <w:rsid w:val="00486584"/>
    <w:rsid w:val="00486C93"/>
    <w:rsid w:val="00492ACB"/>
    <w:rsid w:val="00493F08"/>
    <w:rsid w:val="004A00FE"/>
    <w:rsid w:val="004A04FE"/>
    <w:rsid w:val="004B1A6A"/>
    <w:rsid w:val="004C093A"/>
    <w:rsid w:val="004C5093"/>
    <w:rsid w:val="004D2BFD"/>
    <w:rsid w:val="004D639C"/>
    <w:rsid w:val="004F4D67"/>
    <w:rsid w:val="004F7C94"/>
    <w:rsid w:val="00500035"/>
    <w:rsid w:val="005026DE"/>
    <w:rsid w:val="0051413E"/>
    <w:rsid w:val="0051721F"/>
    <w:rsid w:val="00524012"/>
    <w:rsid w:val="00532259"/>
    <w:rsid w:val="00532F50"/>
    <w:rsid w:val="00533CB2"/>
    <w:rsid w:val="0054114E"/>
    <w:rsid w:val="0054177E"/>
    <w:rsid w:val="0054203C"/>
    <w:rsid w:val="00566A0F"/>
    <w:rsid w:val="00571C78"/>
    <w:rsid w:val="00576E1E"/>
    <w:rsid w:val="00580400"/>
    <w:rsid w:val="005B3BE0"/>
    <w:rsid w:val="005C23EC"/>
    <w:rsid w:val="005C76D7"/>
    <w:rsid w:val="005F0B98"/>
    <w:rsid w:val="005F327B"/>
    <w:rsid w:val="005F336E"/>
    <w:rsid w:val="005F62AE"/>
    <w:rsid w:val="005F7E37"/>
    <w:rsid w:val="00601BD9"/>
    <w:rsid w:val="006040C0"/>
    <w:rsid w:val="006044FB"/>
    <w:rsid w:val="006074AC"/>
    <w:rsid w:val="00615B71"/>
    <w:rsid w:val="006175B7"/>
    <w:rsid w:val="00623F12"/>
    <w:rsid w:val="006375F4"/>
    <w:rsid w:val="00653BA4"/>
    <w:rsid w:val="0066741A"/>
    <w:rsid w:val="00675082"/>
    <w:rsid w:val="00683216"/>
    <w:rsid w:val="00692CFB"/>
    <w:rsid w:val="00693FE9"/>
    <w:rsid w:val="0069537C"/>
    <w:rsid w:val="006A284F"/>
    <w:rsid w:val="006A333E"/>
    <w:rsid w:val="006A35F1"/>
    <w:rsid w:val="006B11EB"/>
    <w:rsid w:val="006B1D4F"/>
    <w:rsid w:val="006B1E65"/>
    <w:rsid w:val="006B27C1"/>
    <w:rsid w:val="006B7633"/>
    <w:rsid w:val="006C14D7"/>
    <w:rsid w:val="006C3D2A"/>
    <w:rsid w:val="006C75BE"/>
    <w:rsid w:val="006D35BE"/>
    <w:rsid w:val="006E7383"/>
    <w:rsid w:val="006F3727"/>
    <w:rsid w:val="006F3E13"/>
    <w:rsid w:val="00711BFB"/>
    <w:rsid w:val="007146D1"/>
    <w:rsid w:val="00726819"/>
    <w:rsid w:val="00741F85"/>
    <w:rsid w:val="007454BA"/>
    <w:rsid w:val="007505C6"/>
    <w:rsid w:val="00757FDE"/>
    <w:rsid w:val="007632AE"/>
    <w:rsid w:val="00764740"/>
    <w:rsid w:val="00774781"/>
    <w:rsid w:val="00774E28"/>
    <w:rsid w:val="007777DC"/>
    <w:rsid w:val="00777AFF"/>
    <w:rsid w:val="00780F0A"/>
    <w:rsid w:val="00792DED"/>
    <w:rsid w:val="007947EF"/>
    <w:rsid w:val="007A2917"/>
    <w:rsid w:val="007A3CC9"/>
    <w:rsid w:val="007A7ED4"/>
    <w:rsid w:val="007B0124"/>
    <w:rsid w:val="007B41EF"/>
    <w:rsid w:val="007B44E7"/>
    <w:rsid w:val="007D3F3A"/>
    <w:rsid w:val="007D7139"/>
    <w:rsid w:val="007E4A78"/>
    <w:rsid w:val="007F4D9C"/>
    <w:rsid w:val="00800C48"/>
    <w:rsid w:val="00805343"/>
    <w:rsid w:val="00816E3D"/>
    <w:rsid w:val="00822CDD"/>
    <w:rsid w:val="00831300"/>
    <w:rsid w:val="00831334"/>
    <w:rsid w:val="00835AB6"/>
    <w:rsid w:val="00840E7A"/>
    <w:rsid w:val="0084338E"/>
    <w:rsid w:val="0085255C"/>
    <w:rsid w:val="00856D7E"/>
    <w:rsid w:val="008602D8"/>
    <w:rsid w:val="00861301"/>
    <w:rsid w:val="00877939"/>
    <w:rsid w:val="00881726"/>
    <w:rsid w:val="00882909"/>
    <w:rsid w:val="00891FDB"/>
    <w:rsid w:val="00892446"/>
    <w:rsid w:val="008A2615"/>
    <w:rsid w:val="008A5866"/>
    <w:rsid w:val="008C0124"/>
    <w:rsid w:val="008C02BB"/>
    <w:rsid w:val="008C0500"/>
    <w:rsid w:val="008C43FC"/>
    <w:rsid w:val="008C4EC4"/>
    <w:rsid w:val="008C7A6F"/>
    <w:rsid w:val="008D5F2C"/>
    <w:rsid w:val="008E146A"/>
    <w:rsid w:val="008E2056"/>
    <w:rsid w:val="008E2D8F"/>
    <w:rsid w:val="008F0E1C"/>
    <w:rsid w:val="0090271F"/>
    <w:rsid w:val="00913E42"/>
    <w:rsid w:val="00914EE1"/>
    <w:rsid w:val="00943836"/>
    <w:rsid w:val="009447A7"/>
    <w:rsid w:val="00945828"/>
    <w:rsid w:val="009476FF"/>
    <w:rsid w:val="009561C1"/>
    <w:rsid w:val="00957D9B"/>
    <w:rsid w:val="00965BC5"/>
    <w:rsid w:val="0096659B"/>
    <w:rsid w:val="00970765"/>
    <w:rsid w:val="00971D01"/>
    <w:rsid w:val="0097396B"/>
    <w:rsid w:val="00982B54"/>
    <w:rsid w:val="00985610"/>
    <w:rsid w:val="009930FB"/>
    <w:rsid w:val="00995F71"/>
    <w:rsid w:val="009A3D4C"/>
    <w:rsid w:val="009B0244"/>
    <w:rsid w:val="009C1595"/>
    <w:rsid w:val="009D30A2"/>
    <w:rsid w:val="009D5F26"/>
    <w:rsid w:val="009E541A"/>
    <w:rsid w:val="009F011F"/>
    <w:rsid w:val="00A07E6B"/>
    <w:rsid w:val="00A217B0"/>
    <w:rsid w:val="00A32EFF"/>
    <w:rsid w:val="00A52C92"/>
    <w:rsid w:val="00A6082E"/>
    <w:rsid w:val="00A60C62"/>
    <w:rsid w:val="00A6210D"/>
    <w:rsid w:val="00A67FCB"/>
    <w:rsid w:val="00A72F6A"/>
    <w:rsid w:val="00A772A2"/>
    <w:rsid w:val="00A85BEB"/>
    <w:rsid w:val="00A876B4"/>
    <w:rsid w:val="00A914CE"/>
    <w:rsid w:val="00A9665F"/>
    <w:rsid w:val="00AA3C2D"/>
    <w:rsid w:val="00AB7BA4"/>
    <w:rsid w:val="00AB7E07"/>
    <w:rsid w:val="00AC0027"/>
    <w:rsid w:val="00AC29EB"/>
    <w:rsid w:val="00AD5C23"/>
    <w:rsid w:val="00AE3D6E"/>
    <w:rsid w:val="00AF2E98"/>
    <w:rsid w:val="00AF4333"/>
    <w:rsid w:val="00B01188"/>
    <w:rsid w:val="00B032BE"/>
    <w:rsid w:val="00B05012"/>
    <w:rsid w:val="00B136F6"/>
    <w:rsid w:val="00B1705B"/>
    <w:rsid w:val="00B17247"/>
    <w:rsid w:val="00B21D25"/>
    <w:rsid w:val="00B27BC0"/>
    <w:rsid w:val="00B3621F"/>
    <w:rsid w:val="00B368D2"/>
    <w:rsid w:val="00B37BC2"/>
    <w:rsid w:val="00B420D7"/>
    <w:rsid w:val="00B42835"/>
    <w:rsid w:val="00B433CB"/>
    <w:rsid w:val="00B44C9F"/>
    <w:rsid w:val="00B46442"/>
    <w:rsid w:val="00B546A2"/>
    <w:rsid w:val="00B55855"/>
    <w:rsid w:val="00B56709"/>
    <w:rsid w:val="00B60D19"/>
    <w:rsid w:val="00B61A3F"/>
    <w:rsid w:val="00B71D4D"/>
    <w:rsid w:val="00B725E7"/>
    <w:rsid w:val="00B77C25"/>
    <w:rsid w:val="00B94E9D"/>
    <w:rsid w:val="00BA4C6E"/>
    <w:rsid w:val="00BA5540"/>
    <w:rsid w:val="00BA580A"/>
    <w:rsid w:val="00BC5E64"/>
    <w:rsid w:val="00BD130D"/>
    <w:rsid w:val="00BD2B70"/>
    <w:rsid w:val="00BF0A90"/>
    <w:rsid w:val="00BF1190"/>
    <w:rsid w:val="00BF2053"/>
    <w:rsid w:val="00BF3A90"/>
    <w:rsid w:val="00BF4D06"/>
    <w:rsid w:val="00C00C00"/>
    <w:rsid w:val="00C11554"/>
    <w:rsid w:val="00C25951"/>
    <w:rsid w:val="00C35622"/>
    <w:rsid w:val="00C37682"/>
    <w:rsid w:val="00C41B60"/>
    <w:rsid w:val="00C516E0"/>
    <w:rsid w:val="00C658F0"/>
    <w:rsid w:val="00C73147"/>
    <w:rsid w:val="00C85804"/>
    <w:rsid w:val="00C9216D"/>
    <w:rsid w:val="00C97145"/>
    <w:rsid w:val="00CA6ED4"/>
    <w:rsid w:val="00CC01EE"/>
    <w:rsid w:val="00CC18CB"/>
    <w:rsid w:val="00CC48FF"/>
    <w:rsid w:val="00CD5D8F"/>
    <w:rsid w:val="00CD60E5"/>
    <w:rsid w:val="00CE18C3"/>
    <w:rsid w:val="00CE2C97"/>
    <w:rsid w:val="00CE7167"/>
    <w:rsid w:val="00CF7C32"/>
    <w:rsid w:val="00D00546"/>
    <w:rsid w:val="00D04270"/>
    <w:rsid w:val="00D046C5"/>
    <w:rsid w:val="00D06B3E"/>
    <w:rsid w:val="00D070BC"/>
    <w:rsid w:val="00D12CA8"/>
    <w:rsid w:val="00D168DD"/>
    <w:rsid w:val="00D32311"/>
    <w:rsid w:val="00D3515B"/>
    <w:rsid w:val="00D567AB"/>
    <w:rsid w:val="00D57CE9"/>
    <w:rsid w:val="00D67FDD"/>
    <w:rsid w:val="00D72AD5"/>
    <w:rsid w:val="00D77B5F"/>
    <w:rsid w:val="00D82659"/>
    <w:rsid w:val="00D83C38"/>
    <w:rsid w:val="00D95511"/>
    <w:rsid w:val="00DB16D9"/>
    <w:rsid w:val="00DB5F0D"/>
    <w:rsid w:val="00DC04D3"/>
    <w:rsid w:val="00DC2EFE"/>
    <w:rsid w:val="00DD5DE9"/>
    <w:rsid w:val="00DD7F9B"/>
    <w:rsid w:val="00DE284A"/>
    <w:rsid w:val="00DE4574"/>
    <w:rsid w:val="00DE4FC9"/>
    <w:rsid w:val="00DE7FFE"/>
    <w:rsid w:val="00DF36DE"/>
    <w:rsid w:val="00DF4E39"/>
    <w:rsid w:val="00E04FBD"/>
    <w:rsid w:val="00E06996"/>
    <w:rsid w:val="00E0717B"/>
    <w:rsid w:val="00E10292"/>
    <w:rsid w:val="00E14482"/>
    <w:rsid w:val="00E17B49"/>
    <w:rsid w:val="00E208EA"/>
    <w:rsid w:val="00E20A0C"/>
    <w:rsid w:val="00E27B09"/>
    <w:rsid w:val="00E448D0"/>
    <w:rsid w:val="00E44CE6"/>
    <w:rsid w:val="00E4586E"/>
    <w:rsid w:val="00E45DA7"/>
    <w:rsid w:val="00E54C37"/>
    <w:rsid w:val="00E570EB"/>
    <w:rsid w:val="00E5782F"/>
    <w:rsid w:val="00E6384F"/>
    <w:rsid w:val="00E6400D"/>
    <w:rsid w:val="00E830CB"/>
    <w:rsid w:val="00E84B48"/>
    <w:rsid w:val="00E8661D"/>
    <w:rsid w:val="00E90D92"/>
    <w:rsid w:val="00E95D9C"/>
    <w:rsid w:val="00E978B6"/>
    <w:rsid w:val="00EA617F"/>
    <w:rsid w:val="00EB25D2"/>
    <w:rsid w:val="00EB7AA1"/>
    <w:rsid w:val="00ED193C"/>
    <w:rsid w:val="00ED19A9"/>
    <w:rsid w:val="00ED3086"/>
    <w:rsid w:val="00EE1131"/>
    <w:rsid w:val="00EF0D4A"/>
    <w:rsid w:val="00F007BE"/>
    <w:rsid w:val="00F02B7B"/>
    <w:rsid w:val="00F03166"/>
    <w:rsid w:val="00F21F1D"/>
    <w:rsid w:val="00F23A2F"/>
    <w:rsid w:val="00F24264"/>
    <w:rsid w:val="00F24603"/>
    <w:rsid w:val="00F26BAE"/>
    <w:rsid w:val="00F275E3"/>
    <w:rsid w:val="00F36D1E"/>
    <w:rsid w:val="00F4405A"/>
    <w:rsid w:val="00F61570"/>
    <w:rsid w:val="00F622F0"/>
    <w:rsid w:val="00F651D1"/>
    <w:rsid w:val="00F708CF"/>
    <w:rsid w:val="00F75BC1"/>
    <w:rsid w:val="00F8024B"/>
    <w:rsid w:val="00F87479"/>
    <w:rsid w:val="00F95254"/>
    <w:rsid w:val="00FA391B"/>
    <w:rsid w:val="00FA50EC"/>
    <w:rsid w:val="00FA554A"/>
    <w:rsid w:val="00FA7278"/>
    <w:rsid w:val="00FC72C8"/>
    <w:rsid w:val="00FE0E24"/>
    <w:rsid w:val="00FE2824"/>
    <w:rsid w:val="00FE3979"/>
    <w:rsid w:val="00FF06AA"/>
    <w:rsid w:val="00FF1891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08C2-9789-4D52-BCBB-ECE9364A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082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newtech170</cp:lastModifiedBy>
  <cp:revision>9</cp:revision>
  <cp:lastPrinted>2013-09-30T02:37:00Z</cp:lastPrinted>
  <dcterms:created xsi:type="dcterms:W3CDTF">2014-11-13T08:11:00Z</dcterms:created>
  <dcterms:modified xsi:type="dcterms:W3CDTF">2014-11-16T23:36:00Z</dcterms:modified>
</cp:coreProperties>
</file>